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7D7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Ұлттық университеті</w:t>
      </w:r>
    </w:p>
    <w:p w14:paraId="4A77ACE0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Философия және саясаттану факультеті</w:t>
      </w:r>
    </w:p>
    <w:p w14:paraId="6C2FFB71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Әлеуметтану және әлеуметтік жұмыс кафедрасы</w:t>
      </w:r>
    </w:p>
    <w:p w14:paraId="07CE17BD" w14:textId="071275F6" w:rsidR="00AF5B1F" w:rsidRPr="004B10B5" w:rsidRDefault="00735A75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754283" w:rsidRPr="00754283">
        <w:rPr>
          <w:rFonts w:ascii="Times New Roman" w:hAnsi="Times New Roman" w:cs="Times New Roman"/>
          <w:sz w:val="24"/>
          <w:szCs w:val="24"/>
          <w:lang w:val="kk-KZ"/>
        </w:rPr>
        <w:t>7M10201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– Әлеуметт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ік жұмыс</w:t>
      </w:r>
      <w:r w:rsidR="00AF5B1F" w:rsidRPr="004B10B5">
        <w:rPr>
          <w:rFonts w:ascii="Times New Roman" w:hAnsi="Times New Roman" w:cs="Times New Roman"/>
          <w:sz w:val="24"/>
          <w:szCs w:val="24"/>
          <w:lang w:val="kk-KZ"/>
        </w:rPr>
        <w:t>» мамандығы бойынша білім беру бағдарламасы</w:t>
      </w:r>
    </w:p>
    <w:p w14:paraId="0871608A" w14:textId="77777777" w:rsidR="00AF5B1F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СИЛЛАБУС</w:t>
      </w:r>
    </w:p>
    <w:p w14:paraId="00914E6D" w14:textId="47AD4738" w:rsidR="00735A75" w:rsidRPr="004B10B5" w:rsidRDefault="00754283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54283">
        <w:rPr>
          <w:rFonts w:ascii="Times New Roman" w:hAnsi="Times New Roman" w:cs="Times New Roman"/>
          <w:sz w:val="24"/>
          <w:szCs w:val="24"/>
          <w:lang w:val="kk-KZ"/>
        </w:rPr>
        <w:t xml:space="preserve">АPTMSR 5301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754283">
        <w:rPr>
          <w:rFonts w:ascii="Times New Roman" w:hAnsi="Times New Roman" w:cs="Times New Roman"/>
          <w:sz w:val="24"/>
          <w:szCs w:val="24"/>
          <w:lang w:val="kk-KZ"/>
        </w:rPr>
        <w:t>Әлеуметтік  жүмыстың теориясы мен әдіснамасы өзекті мәселелері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617A593A" w14:textId="1902F638" w:rsidR="00AE2B3D" w:rsidRPr="004B10B5" w:rsidRDefault="00AF5B1F" w:rsidP="00AF5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үзгі семестр(</w:t>
      </w:r>
      <w:r w:rsidR="004B10B5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35A75" w:rsidRPr="004B10B5">
        <w:rPr>
          <w:rFonts w:ascii="Times New Roman" w:hAnsi="Times New Roman" w:cs="Times New Roman"/>
          <w:sz w:val="24"/>
          <w:szCs w:val="24"/>
          <w:lang w:val="kk-KZ"/>
        </w:rPr>
        <w:t>2020-2021</w:t>
      </w:r>
      <w:r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оқу жылы</w:t>
      </w:r>
    </w:p>
    <w:p w14:paraId="2DBDF7AA" w14:textId="77777777" w:rsidR="00AF5B1F" w:rsidRPr="004B10B5" w:rsidRDefault="00AF5B1F" w:rsidP="00AE2B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850"/>
        <w:gridCol w:w="1134"/>
        <w:gridCol w:w="1134"/>
        <w:gridCol w:w="851"/>
        <w:gridCol w:w="1495"/>
      </w:tblGrid>
      <w:tr w:rsidR="002A2F53" w:rsidRPr="008A371D" w14:paraId="008D4226" w14:textId="77777777" w:rsidTr="00095050">
        <w:trPr>
          <w:trHeight w:val="265"/>
        </w:trPr>
        <w:tc>
          <w:tcPr>
            <w:tcW w:w="1555" w:type="dxa"/>
            <w:vMerge w:val="restart"/>
          </w:tcPr>
          <w:p w14:paraId="6BD301C8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Пәннің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коды</w:t>
            </w:r>
          </w:p>
        </w:tc>
        <w:tc>
          <w:tcPr>
            <w:tcW w:w="1842" w:type="dxa"/>
            <w:vMerge w:val="restart"/>
          </w:tcPr>
          <w:p w14:paraId="18F84B5F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93" w:type="dxa"/>
            <w:vMerge w:val="restart"/>
          </w:tcPr>
          <w:p w14:paraId="08703CC7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ң өзіндік жұмысы</w:t>
            </w:r>
            <w:r w:rsidR="00FE152F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ӨЖ)</w:t>
            </w:r>
          </w:p>
        </w:tc>
        <w:tc>
          <w:tcPr>
            <w:tcW w:w="3118" w:type="dxa"/>
            <w:gridSpan w:val="3"/>
          </w:tcPr>
          <w:p w14:paraId="54D859C9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сына сағат саны</w:t>
            </w:r>
          </w:p>
        </w:tc>
        <w:tc>
          <w:tcPr>
            <w:tcW w:w="851" w:type="dxa"/>
            <w:vMerge w:val="restart"/>
          </w:tcPr>
          <w:p w14:paraId="0AF95667" w14:textId="77777777" w:rsidR="00AF5B1F" w:rsidRPr="004B10B5" w:rsidRDefault="00AF5B1F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едиттер саны</w:t>
            </w:r>
          </w:p>
        </w:tc>
        <w:tc>
          <w:tcPr>
            <w:tcW w:w="1495" w:type="dxa"/>
            <w:vMerge w:val="restart"/>
          </w:tcPr>
          <w:p w14:paraId="1A7473DA" w14:textId="77777777" w:rsidR="00AF5B1F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ің оқытушы басшылығыментөзіндік жұмысы (СОӨЖ) </w:t>
            </w:r>
          </w:p>
        </w:tc>
      </w:tr>
      <w:tr w:rsidR="002A2F53" w:rsidRPr="004B10B5" w14:paraId="367635F3" w14:textId="77777777" w:rsidTr="00095050">
        <w:trPr>
          <w:trHeight w:val="265"/>
        </w:trPr>
        <w:tc>
          <w:tcPr>
            <w:tcW w:w="1555" w:type="dxa"/>
            <w:vMerge/>
          </w:tcPr>
          <w:p w14:paraId="462F580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</w:tcPr>
          <w:p w14:paraId="21504B6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14:paraId="2068707A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14:paraId="61AFC08D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EF6" w14:textId="77777777" w:rsidR="00AF5B1F" w:rsidRPr="004B10B5" w:rsidRDefault="002A2F53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ри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9FC3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ертхана</w:t>
            </w:r>
          </w:p>
        </w:tc>
        <w:tc>
          <w:tcPr>
            <w:tcW w:w="851" w:type="dxa"/>
            <w:vMerge/>
          </w:tcPr>
          <w:p w14:paraId="3789BEC0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3A67AD75" w14:textId="77777777" w:rsidR="00AF5B1F" w:rsidRPr="004B10B5" w:rsidRDefault="00AF5B1F" w:rsidP="00AF5B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53" w:rsidRPr="004B10B5" w14:paraId="0520CC93" w14:textId="77777777" w:rsidTr="00095050">
        <w:tc>
          <w:tcPr>
            <w:tcW w:w="1555" w:type="dxa"/>
          </w:tcPr>
          <w:p w14:paraId="700079F3" w14:textId="2576F6C1" w:rsidR="00AF5B1F" w:rsidRPr="004B10B5" w:rsidRDefault="00754283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PTMSR 5301</w:t>
            </w:r>
          </w:p>
        </w:tc>
        <w:tc>
          <w:tcPr>
            <w:tcW w:w="1842" w:type="dxa"/>
          </w:tcPr>
          <w:p w14:paraId="5D5354D7" w14:textId="27A18554" w:rsidR="00AF5B1F" w:rsidRPr="004B10B5" w:rsidRDefault="0034277C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ғы әдістемесі мен теориясының өзекті мәселелері</w:t>
            </w:r>
          </w:p>
        </w:tc>
        <w:tc>
          <w:tcPr>
            <w:tcW w:w="993" w:type="dxa"/>
          </w:tcPr>
          <w:p w14:paraId="60EA95CB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14:paraId="228176D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34" w:type="dxa"/>
          </w:tcPr>
          <w:p w14:paraId="5BB91E19" w14:textId="77777777" w:rsidR="00AF5B1F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7C498EB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</w:tcPr>
          <w:p w14:paraId="7C2B6887" w14:textId="77777777" w:rsidR="00AF5B1F" w:rsidRPr="004B10B5" w:rsidRDefault="00AF5B1F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855F83C" w14:textId="77777777" w:rsidR="00AF5B1F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</w:tbl>
    <w:p w14:paraId="5654CE69" w14:textId="77777777" w:rsidR="00095050" w:rsidRPr="004B10B5" w:rsidRDefault="00095050">
      <w:pPr>
        <w:rPr>
          <w:rFonts w:ascii="Times New Roman" w:hAnsi="Times New Roman" w:cs="Times New Roman"/>
          <w:sz w:val="24"/>
          <w:szCs w:val="24"/>
        </w:rPr>
      </w:pPr>
    </w:p>
    <w:p w14:paraId="0E7F7607" w14:textId="77777777" w:rsidR="00095050" w:rsidRPr="004B10B5" w:rsidRDefault="00095050" w:rsidP="000950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 туралы академиялық ақпарат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701"/>
        <w:gridCol w:w="1276"/>
        <w:gridCol w:w="1417"/>
      </w:tblGrid>
      <w:tr w:rsidR="00095050" w:rsidRPr="004B10B5" w14:paraId="69009A0B" w14:textId="77777777" w:rsidTr="001C1017">
        <w:tc>
          <w:tcPr>
            <w:tcW w:w="1696" w:type="dxa"/>
          </w:tcPr>
          <w:p w14:paraId="4ADFA2E4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7" w:type="dxa"/>
          </w:tcPr>
          <w:p w14:paraId="0078CF16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стың типы /сипаты</w:t>
            </w:r>
          </w:p>
        </w:tc>
        <w:tc>
          <w:tcPr>
            <w:tcW w:w="1559" w:type="dxa"/>
          </w:tcPr>
          <w:p w14:paraId="35AD32B2" w14:textId="77777777" w:rsidR="00095050" w:rsidRPr="004B10B5" w:rsidRDefault="00095050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701" w:type="dxa"/>
          </w:tcPr>
          <w:p w14:paraId="507E96E1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6" w:type="dxa"/>
          </w:tcPr>
          <w:p w14:paraId="236F0E3B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417" w:type="dxa"/>
          </w:tcPr>
          <w:p w14:paraId="7681B4C3" w14:textId="77777777" w:rsidR="00095050" w:rsidRPr="004B10B5" w:rsidRDefault="00095050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тынды бақылау</w:t>
            </w:r>
          </w:p>
        </w:tc>
      </w:tr>
      <w:tr w:rsidR="001C1017" w:rsidRPr="004B10B5" w14:paraId="30952F8A" w14:textId="77777777" w:rsidTr="001C1017">
        <w:tc>
          <w:tcPr>
            <w:tcW w:w="1696" w:type="dxa"/>
          </w:tcPr>
          <w:p w14:paraId="572285E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ine</w:t>
            </w:r>
            <w:proofErr w:type="spellEnd"/>
          </w:p>
        </w:tc>
        <w:tc>
          <w:tcPr>
            <w:tcW w:w="2127" w:type="dxa"/>
          </w:tcPr>
          <w:p w14:paraId="62784DC1" w14:textId="77777777" w:rsidR="001C1017" w:rsidRPr="004B10B5" w:rsidRDefault="00410E79" w:rsidP="001C10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</w:t>
            </w:r>
          </w:p>
        </w:tc>
        <w:tc>
          <w:tcPr>
            <w:tcW w:w="1559" w:type="dxa"/>
          </w:tcPr>
          <w:p w14:paraId="3C4BC698" w14:textId="77777777" w:rsidR="001C1017" w:rsidRPr="004B10B5" w:rsidRDefault="00410E79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-талдамалық </w:t>
            </w:r>
            <w:r w:rsidR="001C1017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, </w:t>
            </w:r>
          </w:p>
        </w:tc>
        <w:tc>
          <w:tcPr>
            <w:tcW w:w="1701" w:type="dxa"/>
          </w:tcPr>
          <w:p w14:paraId="420E9B1F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ситуациялық тапсырмалар</w:t>
            </w:r>
          </w:p>
        </w:tc>
        <w:tc>
          <w:tcPr>
            <w:tcW w:w="1276" w:type="dxa"/>
            <w:vMerge w:val="restart"/>
          </w:tcPr>
          <w:p w14:paraId="4561CF4D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417" w:type="dxa"/>
            <w:vMerge w:val="restart"/>
          </w:tcPr>
          <w:p w14:paraId="545A8B0C" w14:textId="77777777" w:rsidR="001C1017" w:rsidRPr="004B10B5" w:rsidRDefault="00735A75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 </w:t>
            </w:r>
            <w:r w:rsidR="00410E79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ықтықтан оқыту жүйесі</w:t>
            </w:r>
          </w:p>
        </w:tc>
      </w:tr>
      <w:tr w:rsidR="001C1017" w:rsidRPr="004B10B5" w14:paraId="218AEA4F" w14:textId="77777777" w:rsidTr="001C1017">
        <w:tc>
          <w:tcPr>
            <w:tcW w:w="1696" w:type="dxa"/>
          </w:tcPr>
          <w:p w14:paraId="664D955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5387" w:type="dxa"/>
            <w:gridSpan w:val="3"/>
          </w:tcPr>
          <w:p w14:paraId="49677DD4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тқанов Дархан Қожанович, социо.ғыл. кандидаты, доцент м.а.</w:t>
            </w:r>
          </w:p>
        </w:tc>
        <w:tc>
          <w:tcPr>
            <w:tcW w:w="1276" w:type="dxa"/>
            <w:vMerge/>
          </w:tcPr>
          <w:p w14:paraId="22530995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66A34B41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0914F09B" w14:textId="77777777" w:rsidTr="001C1017">
        <w:trPr>
          <w:trHeight w:val="70"/>
        </w:trPr>
        <w:tc>
          <w:tcPr>
            <w:tcW w:w="1696" w:type="dxa"/>
          </w:tcPr>
          <w:p w14:paraId="694BAF8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5387" w:type="dxa"/>
            <w:gridSpan w:val="3"/>
          </w:tcPr>
          <w:p w14:paraId="179A2EFB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darchan777@mail.ru</w:t>
            </w:r>
          </w:p>
        </w:tc>
        <w:tc>
          <w:tcPr>
            <w:tcW w:w="1276" w:type="dxa"/>
            <w:vMerge/>
          </w:tcPr>
          <w:p w14:paraId="1109119A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23F50030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C1017" w:rsidRPr="004B10B5" w14:paraId="3D2C7F1E" w14:textId="77777777" w:rsidTr="001C1017">
        <w:tc>
          <w:tcPr>
            <w:tcW w:w="1696" w:type="dxa"/>
          </w:tcPr>
          <w:p w14:paraId="035F2282" w14:textId="77777777" w:rsidR="001C1017" w:rsidRPr="004B10B5" w:rsidRDefault="001C1017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лефондары</w:t>
            </w:r>
          </w:p>
        </w:tc>
        <w:tc>
          <w:tcPr>
            <w:tcW w:w="5387" w:type="dxa"/>
            <w:gridSpan w:val="3"/>
          </w:tcPr>
          <w:p w14:paraId="73BB918A" w14:textId="77777777" w:rsidR="001C1017" w:rsidRPr="004B10B5" w:rsidRDefault="00410E79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72925717</w:t>
            </w:r>
            <w:r w:rsidR="00735A7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татор</w:t>
            </w:r>
          </w:p>
        </w:tc>
        <w:tc>
          <w:tcPr>
            <w:tcW w:w="1276" w:type="dxa"/>
            <w:vMerge/>
          </w:tcPr>
          <w:p w14:paraId="7DCB63CC" w14:textId="77777777" w:rsidR="001C1017" w:rsidRPr="004B10B5" w:rsidRDefault="001C1017" w:rsidP="002A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14:paraId="7EC0954C" w14:textId="77777777" w:rsidR="001C1017" w:rsidRPr="004B10B5" w:rsidRDefault="001C1017" w:rsidP="00410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6F157B23" w14:textId="77777777" w:rsidR="00254E83" w:rsidRPr="004B10B5" w:rsidRDefault="001C1017" w:rsidP="00FE1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0B5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118"/>
      </w:tblGrid>
      <w:tr w:rsidR="00254E83" w:rsidRPr="004B10B5" w14:paraId="560097DF" w14:textId="77777777" w:rsidTr="00254E83">
        <w:tc>
          <w:tcPr>
            <w:tcW w:w="3397" w:type="dxa"/>
          </w:tcPr>
          <w:p w14:paraId="2621D45E" w14:textId="77777777" w:rsidR="00254E83" w:rsidRPr="004B10B5" w:rsidRDefault="00254E83" w:rsidP="00410E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261" w:type="dxa"/>
          </w:tcPr>
          <w:p w14:paraId="7ADCEE4A" w14:textId="77777777" w:rsidR="00254E83" w:rsidRPr="004B10B5" w:rsidRDefault="00254E83" w:rsidP="00254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дың күтілетін нәтижелері (ОН). Пәнді оқыту нәтижесінде білім алушы қабылетті болады</w:t>
            </w:r>
          </w:p>
        </w:tc>
        <w:tc>
          <w:tcPr>
            <w:tcW w:w="3118" w:type="dxa"/>
          </w:tcPr>
          <w:p w14:paraId="08AE8C6A" w14:textId="77777777" w:rsidR="00254E83" w:rsidRPr="004B10B5" w:rsidRDefault="00254E83" w:rsidP="00254E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қол жеткізу индикаторлары (ЖИ).</w:t>
            </w:r>
          </w:p>
          <w:p w14:paraId="2B4D77FB" w14:textId="77777777" w:rsidR="00254E83" w:rsidRPr="004B10B5" w:rsidRDefault="00254E83" w:rsidP="00FE15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Әрбір ОН ге кемінде 2 индикатор)</w:t>
            </w:r>
          </w:p>
        </w:tc>
      </w:tr>
      <w:tr w:rsidR="00254E83" w:rsidRPr="008A371D" w14:paraId="08C15A21" w14:textId="77777777" w:rsidTr="00254E83">
        <w:trPr>
          <w:trHeight w:val="527"/>
        </w:trPr>
        <w:tc>
          <w:tcPr>
            <w:tcW w:w="3397" w:type="dxa"/>
          </w:tcPr>
          <w:p w14:paraId="6FCF2EFC" w14:textId="73CB5B70" w:rsidR="00254E83" w:rsidRPr="004B10B5" w:rsidRDefault="00564830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заманауи теориялары мен әдістерін салыстырмалы талдау. Магистрант білімді топтастыру, өзбетінше таңдау, әлеуметтік жұмыстың теориясы мен әдстемесінің фундаменталды мәселелері бойынша ғылыми зерттеу жүргізу және мақсатты негіздеу қабілетін, сонымен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тар, кешендік тақырыптық, мақсатты бағдарламаларды даярлау қабілетін, зерттеудің теориялық-әдістемелік базасын меңгеруге және мәселесе кешенінде әлеуметтік шынайылықты бағалау қабілетін қалыптастырады.</w:t>
            </w:r>
          </w:p>
        </w:tc>
        <w:tc>
          <w:tcPr>
            <w:tcW w:w="3261" w:type="dxa"/>
          </w:tcPr>
          <w:p w14:paraId="740639DB" w14:textId="357A2C3E" w:rsidR="00564830" w:rsidRPr="004B10B5" w:rsidRDefault="00564830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="00C17B64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ғылыми бағытқа шолуды, әлеуметтік жұмыста теория мен әдістемені талдаудағы компаративистік амалды, әлеуметтік теорияларды тәжірибеде қолдануды біледі</w:t>
            </w:r>
          </w:p>
          <w:p w14:paraId="1D5DA051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A47B97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76E1BB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277C6D" w14:textId="77777777" w:rsidR="00C17B64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BD4D30" w14:textId="74BE7F53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2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іс-әрекетте сапасын жақсарту және тиімділігін арттыру үшін теориялық білімді қолдана алу, қоғамдағы әлеуметтік өзгерістерге әрекеттесу;</w:t>
            </w:r>
          </w:p>
          <w:p w14:paraId="609E7E76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241C0C1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FAD9C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55E39A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6D754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37D43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4216B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A471C55" w14:textId="38D0EDDD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бетінше, логикалық және шығармашылық ойлау, өзінің көзқарасын ұстана алу;</w:t>
            </w:r>
          </w:p>
          <w:p w14:paraId="72F8DD2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30A1F6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408F1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2A391A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44AA5EB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27E9B2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8DC6A6F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ECE9A8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42A4A4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169FF5" w14:textId="2CB2E612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қоғамдағы әлеуметтік жұмыс мәселелерін айқындау, оларды шешудің тиімді әдістерін таңдау;</w:t>
            </w:r>
          </w:p>
          <w:p w14:paraId="46C7F6B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152137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AC17B13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D0B2C5E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4E238A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904329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BA258B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0031A86" w14:textId="35DD600A" w:rsidR="00564830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ивидтің, топтың және қоғамның өзекті мәселелерін шешуге бағытталған әлеуметтік бағдарламалар мен жобаларды өңдеу;</w:t>
            </w:r>
          </w:p>
          <w:p w14:paraId="10B0DE55" w14:textId="77777777" w:rsidR="00775492" w:rsidRPr="004B10B5" w:rsidRDefault="00775492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46FAE6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857A92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AC5A70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23D0D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0FF5AA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BB865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FBBB9F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6696CA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24CD251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7E39D9D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D97E44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D562DC" w14:textId="77777777" w:rsidR="004B10B5" w:rsidRPr="004B10B5" w:rsidRDefault="004B10B5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A3BED2" w14:textId="671E0C93" w:rsidR="00254E83" w:rsidRPr="004B10B5" w:rsidRDefault="00C17B64" w:rsidP="005648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 </w:t>
            </w:r>
            <w:r w:rsidR="00564830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қайнар көзін және механизмдерін анықтаудың теориялық және тәжірибелік амалдарын қолдана алу.</w:t>
            </w:r>
          </w:p>
        </w:tc>
        <w:tc>
          <w:tcPr>
            <w:tcW w:w="3118" w:type="dxa"/>
          </w:tcPr>
          <w:p w14:paraId="3FC707FA" w14:textId="1AE6ED28" w:rsidR="00254E83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1.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әдістемесіне  жаңа ұстанымдарды қалыптастыру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76B34380" w14:textId="5184E33B" w:rsidR="00C17B64" w:rsidRPr="004B10B5" w:rsidRDefault="00C17B64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.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ялық қадамдарды бағалау сыни талдаулар жасау қажетті болған жағдайда жаңадан болжамдар ұсыну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2F7922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AC8C7D0" w14:textId="27359486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.1</w:t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намалық мақсатты негіздеу, ғылыми зерттеуді жоспарлау,және талдаулар жасау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57D9A4CC" w14:textId="3D01384E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іргі ғылыми моделдеуде және өзіндік ғылыми зерттеуге пайдаланған әдістерді және техниканы түсіну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2C2E255E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AF9D585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FBB792B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5349E48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E4382C1" w14:textId="7FDB1C85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ің зерттеу жүргізу әдістеріне игеру және оның нәтижелерін зерттеудің теориялық және эмперикалық әдістерімен пайдалан отырып сараптама жасау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1C0B8B35" w14:textId="473C9B80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2.</w:t>
            </w:r>
            <w:r w:rsidRP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8A37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екті қазіргі әлеуметтік жұмыс теориялары саласында терең білімді көрсету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690BC1FE" w14:textId="77777777" w:rsidR="008A371D" w:rsidRDefault="008A371D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047715E" w14:textId="32FD83B1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адам топтың және қоғамның өзекті мәселелерін шешуге  қатысты  әлеуметтік бағдарламаларды және жобаларды жоспаралау мен жүзеге асыру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68306157" w14:textId="5D59B2C6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2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ң әл ауқаттылығын өз бетінше зерттеуге әдістерді игеру</w:t>
            </w:r>
            <w:r w:rsidR="004B10B5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3188534D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77DCDB" w14:textId="77777777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C5525D3" w14:textId="05F3F4BF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қты тұрғындардың белгілі бір категорияларына  әлеуметтік қорғауға  жобаларды жасау </w:t>
            </w:r>
          </w:p>
          <w:p w14:paraId="09C99DE1" w14:textId="2A0C55D3" w:rsidR="00775492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2</w:t>
            </w:r>
            <w:r w:rsidR="005C7C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леуметтік жұмыстың дамуына 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 беру,реферат,мақала ,диссертация түрінде зерттеу тәжірбиен және зерттеу мәдениетін қалыптастыру</w:t>
            </w:r>
            <w:r w:rsidR="00775492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0DFD2155" w14:textId="44075172" w:rsidR="00775492" w:rsidRPr="004B10B5" w:rsidRDefault="00775492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ның әлеуметтік сачсатын жүзеге асыруда тәжірбиесін жүйелі 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үрде түсіну соңғы 10 жылдықта қоғамдық талаптарды айқындай білу</w:t>
            </w:r>
          </w:p>
          <w:p w14:paraId="46DC33F0" w14:textId="67CC617F" w:rsidR="004B10B5" w:rsidRPr="004B10B5" w:rsidRDefault="004B10B5" w:rsidP="00C17B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</w:t>
            </w:r>
            <w:r w:rsidR="00E925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новациялық әлеуметтік жобаны әзірлеу, оны кәсіби қауымдастықтың субъектілеріне және мақсатты топтарға ұсыну; әлеуметтік жобаларды дамытуға және табысты жүзеге асыруға кедергі болатын немесе кедергі келтіретін кәсіби және жеке қасиеттерін талдау және бағалау</w:t>
            </w:r>
          </w:p>
        </w:tc>
      </w:tr>
      <w:tr w:rsidR="00753447" w:rsidRPr="004B10B5" w14:paraId="4CD7317D" w14:textId="77777777" w:rsidTr="00254E83">
        <w:trPr>
          <w:trHeight w:val="771"/>
        </w:trPr>
        <w:tc>
          <w:tcPr>
            <w:tcW w:w="3397" w:type="dxa"/>
          </w:tcPr>
          <w:p w14:paraId="7CAB5297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еквизит</w:t>
            </w:r>
            <w:proofErr w:type="spellEnd"/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  <w:tc>
          <w:tcPr>
            <w:tcW w:w="6379" w:type="dxa"/>
            <w:gridSpan w:val="2"/>
          </w:tcPr>
          <w:p w14:paraId="538C6A4F" w14:textId="2E155840" w:rsidR="00753447" w:rsidRPr="004B10B5" w:rsidRDefault="00753447" w:rsidP="003353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AKAS1402)Әлеуметтік құрылым және әлеуметтік стратификация,</w:t>
            </w:r>
            <w:r w:rsidRPr="004B1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</w:rPr>
              <w:t>SIK1101</w:t>
            </w:r>
            <w:r w:rsidR="00754283"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жұмыстағы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дизайндық</w:t>
            </w:r>
            <w:proofErr w:type="spellEnd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4283" w:rsidRPr="0075428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</w:p>
        </w:tc>
      </w:tr>
      <w:tr w:rsidR="00753447" w:rsidRPr="008A371D" w14:paraId="676EA588" w14:textId="77777777" w:rsidTr="00254E83">
        <w:tc>
          <w:tcPr>
            <w:tcW w:w="3397" w:type="dxa"/>
          </w:tcPr>
          <w:p w14:paraId="76926B9D" w14:textId="77777777" w:rsidR="00753447" w:rsidRPr="004B10B5" w:rsidRDefault="00753447" w:rsidP="00753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стреквизиттер </w:t>
            </w:r>
          </w:p>
        </w:tc>
        <w:tc>
          <w:tcPr>
            <w:tcW w:w="6379" w:type="dxa"/>
            <w:gridSpan w:val="2"/>
          </w:tcPr>
          <w:p w14:paraId="6A3752C1" w14:textId="77777777" w:rsidR="00753447" w:rsidRPr="004B10B5" w:rsidRDefault="00753447" w:rsidP="0075344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AZhAP 3504)Әлеуметтік жүйе және үрдістер , </w:t>
            </w:r>
            <w:r w:rsidR="003353FE"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FN 5201Жастармен әлеуметтік жұмыс  </w:t>
            </w:r>
          </w:p>
        </w:tc>
      </w:tr>
      <w:tr w:rsidR="00753447" w:rsidRPr="004B10B5" w14:paraId="347938D7" w14:textId="77777777" w:rsidTr="00254E83">
        <w:tc>
          <w:tcPr>
            <w:tcW w:w="3397" w:type="dxa"/>
          </w:tcPr>
          <w:p w14:paraId="1AD13012" w14:textId="77777777" w:rsidR="00753447" w:rsidRPr="004B10B5" w:rsidRDefault="00753447" w:rsidP="00753447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мен </w:t>
            </w:r>
            <w:proofErr w:type="spellStart"/>
            <w:r w:rsidRPr="004B10B5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6379" w:type="dxa"/>
            <w:gridSpan w:val="2"/>
          </w:tcPr>
          <w:p w14:paraId="662DD7F6" w14:textId="77777777" w:rsidR="00753447" w:rsidRPr="004B10B5" w:rsidRDefault="00753447" w:rsidP="00753447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ебиеттер</w:t>
            </w:r>
            <w:r w:rsidRPr="004B10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45A60E7" w14:textId="645886D0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узьмин К. В., Сутырин Б. А. История социальной работы. М.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3</w:t>
            </w:r>
          </w:p>
          <w:p w14:paraId="6A443AC2" w14:textId="3928426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История социальной работы в России. //Учебное пособие. М.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</w:p>
          <w:p w14:paraId="568F1132" w14:textId="16541A9C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Основы социальной работы: Учеб. пособие для нач. проф. образования /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Е.В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Ханжина. - М.: издательский центр "Академия", 201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7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144с.</w:t>
            </w:r>
          </w:p>
          <w:p w14:paraId="49939A82" w14:textId="24367FDB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Фирсов М.В.,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Студенова  Е.Г.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Теория социальной работы: Учеб. пособие для студ.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ысш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. учеб. заведений. - М.: </w:t>
            </w:r>
            <w:proofErr w:type="spell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Гуманит</w:t>
            </w:r>
            <w:proofErr w:type="spell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изд. центр ВЛАДОС,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6</w:t>
            </w: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. - 432с.</w:t>
            </w:r>
          </w:p>
          <w:p w14:paraId="3E9B43EB" w14:textId="2845DF4D" w:rsidR="00C64A05" w:rsidRPr="00C64A05" w:rsidRDefault="00C64A05" w:rsidP="00C64A05">
            <w:pPr>
              <w:pStyle w:val="a6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</w:pPr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Е. Ю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Костина  История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социальной работы. </w:t>
            </w:r>
            <w:proofErr w:type="gramStart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>Владивосток  20</w:t>
            </w:r>
            <w:r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  <w:lang w:val="kk-KZ"/>
              </w:rPr>
              <w:t>15</w:t>
            </w:r>
            <w:proofErr w:type="gramEnd"/>
            <w:r w:rsidRPr="00C64A05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г.  </w:t>
            </w:r>
          </w:p>
          <w:p w14:paraId="755762E1" w14:textId="3A4F6ECC" w:rsidR="00753447" w:rsidRPr="004B10B5" w:rsidRDefault="00753447" w:rsidP="006B3FCA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86678C" w14:textId="77777777" w:rsidR="00254E83" w:rsidRPr="004B10B5" w:rsidRDefault="00FE152F" w:rsidP="00FE1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ереженің</w:t>
      </w:r>
      <w:proofErr w:type="spellEnd"/>
      <w:r w:rsidRPr="004B10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10B5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6663"/>
      </w:tblGrid>
      <w:tr w:rsidR="00753447" w:rsidRPr="004B10B5" w14:paraId="1B5D7A64" w14:textId="77777777" w:rsidTr="00955C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F3EB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ниверситеттің моральдық-этикалық құндылықтары мәтінде курстың академиялық саясаты 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2962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кадемиялық ереженің тәртібі: </w:t>
            </w:r>
          </w:p>
          <w:p w14:paraId="697E56D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рда міндетті түрде қатысуы жол бермеу технологиясы. </w:t>
            </w:r>
          </w:p>
          <w:p w14:paraId="2ED63F76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ға ескертпей сабақта болмауы, кешігуі кезінде 0 балмен бағаланады.</w:t>
            </w:r>
          </w:p>
          <w:p w14:paraId="6C4D6509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псырмаларды тапсыру және уақытында орындауға міндетті (СӨЖ бойынша, аралық, бақылау, зертханалық, жобалау және т.б.), жобалар, емтихандар. Тапсырмаларды орындау барысында студент орындау мерзімін бұзған жағдайда шегерілген айыппұл баллдарымен бағаланады </w:t>
            </w:r>
          </w:p>
          <w:p w14:paraId="7029FBEF" w14:textId="77777777" w:rsidR="00753447" w:rsidRPr="004B10B5" w:rsidRDefault="00753447" w:rsidP="0075344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құндылықтар:</w:t>
            </w:r>
          </w:p>
          <w:p w14:paraId="15B2EECC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адемиялық құндылық және адалдық: барлық тапсырмаларды өз бетінше орындау; плагиатқа жол бермеу, </w:t>
            </w: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лғандық, шпаргалка пайдалану, білімді бақылаудың барлық кезеңінде көшіру, оқытушыны алдау және  оған деген қарым –қатынасының нашарлығы. (ҚазҰУ студенттерінің ар-намыс </w:t>
            </w:r>
          </w:p>
          <w:p w14:paraId="0C7FBC0A" w14:textId="77777777" w:rsidR="00753447" w:rsidRPr="004B10B5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0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і)</w:t>
            </w:r>
          </w:p>
        </w:tc>
      </w:tr>
      <w:tr w:rsidR="00753447" w:rsidRPr="005F1B0D" w14:paraId="05BE180E" w14:textId="77777777" w:rsidTr="00955C3B">
        <w:tc>
          <w:tcPr>
            <w:tcW w:w="3397" w:type="dxa"/>
          </w:tcPr>
          <w:p w14:paraId="6C2D0EF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</w:p>
        </w:tc>
        <w:tc>
          <w:tcPr>
            <w:tcW w:w="6663" w:type="dxa"/>
          </w:tcPr>
          <w:p w14:paraId="17A4F6C0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Критериалд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йланысты</w:t>
            </w:r>
            <w:proofErr w:type="spellEnd"/>
            <w:proofErr w:type="gram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қылаулар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іліктіліктің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лыптасу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анықталад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E9ADA86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уммативт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қатысудыжәне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елсенділігі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</w:p>
        </w:tc>
      </w:tr>
    </w:tbl>
    <w:p w14:paraId="68AD8E9A" w14:textId="77777777" w:rsidR="00EC58A9" w:rsidRPr="005F1B0D" w:rsidRDefault="00753447" w:rsidP="00753447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F1B0D">
        <w:rPr>
          <w:rFonts w:ascii="Times New Roman" w:hAnsi="Times New Roman" w:cs="Times New Roman"/>
          <w:b/>
          <w:sz w:val="24"/>
          <w:szCs w:val="24"/>
          <w:lang w:val="kk-KZ"/>
        </w:rPr>
        <w:t>Оқу курсының мазмұнын жүзеге асыру күнтізбесі( кестесі)</w:t>
      </w: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425"/>
        <w:gridCol w:w="1134"/>
        <w:gridCol w:w="992"/>
        <w:gridCol w:w="993"/>
        <w:gridCol w:w="1134"/>
        <w:gridCol w:w="1133"/>
      </w:tblGrid>
      <w:tr w:rsidR="005F1B0D" w:rsidRPr="005F1B0D" w14:paraId="44D0566F" w14:textId="77777777" w:rsidTr="00C64A05">
        <w:tc>
          <w:tcPr>
            <w:tcW w:w="846" w:type="dxa"/>
          </w:tcPr>
          <w:p w14:paraId="654488A7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</w:p>
        </w:tc>
        <w:tc>
          <w:tcPr>
            <w:tcW w:w="3402" w:type="dxa"/>
          </w:tcPr>
          <w:p w14:paraId="113B5F4A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қырып атауы</w:t>
            </w:r>
          </w:p>
        </w:tc>
        <w:tc>
          <w:tcPr>
            <w:tcW w:w="425" w:type="dxa"/>
          </w:tcPr>
          <w:p w14:paraId="2DC34D96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</w:p>
        </w:tc>
        <w:tc>
          <w:tcPr>
            <w:tcW w:w="1134" w:type="dxa"/>
          </w:tcPr>
          <w:p w14:paraId="388433B5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</w:tc>
        <w:tc>
          <w:tcPr>
            <w:tcW w:w="992" w:type="dxa"/>
          </w:tcPr>
          <w:p w14:paraId="42C073C8" w14:textId="77777777" w:rsidR="00753447" w:rsidRPr="005F1B0D" w:rsidRDefault="00753447" w:rsidP="00EE76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993" w:type="dxa"/>
          </w:tcPr>
          <w:p w14:paraId="6C268F01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ң жоғары балл</w:t>
            </w:r>
          </w:p>
        </w:tc>
        <w:tc>
          <w:tcPr>
            <w:tcW w:w="1134" w:type="dxa"/>
          </w:tcPr>
          <w:p w14:paraId="1E4900E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ді бағалау формасы</w:t>
            </w:r>
          </w:p>
        </w:tc>
        <w:tc>
          <w:tcPr>
            <w:tcW w:w="1133" w:type="dxa"/>
          </w:tcPr>
          <w:p w14:paraId="71B4EC0B" w14:textId="77777777" w:rsidR="00753447" w:rsidRPr="005F1B0D" w:rsidRDefault="00753447" w:rsidP="00410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F1B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өткізі түрі/платформасы</w:t>
            </w:r>
          </w:p>
        </w:tc>
      </w:tr>
      <w:tr w:rsidR="005F1B0D" w:rsidRPr="005F1B0D" w14:paraId="4B1AA843" w14:textId="77777777" w:rsidTr="00C64A05">
        <w:trPr>
          <w:trHeight w:val="671"/>
        </w:trPr>
        <w:tc>
          <w:tcPr>
            <w:tcW w:w="846" w:type="dxa"/>
            <w:vMerge w:val="restart"/>
          </w:tcPr>
          <w:p w14:paraId="0790C4A8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7D51CD3" w14:textId="1DA9338C" w:rsidR="00753447" w:rsidRPr="005F1B0D" w:rsidRDefault="00753447" w:rsidP="008B6668">
            <w:pPr>
              <w:pStyle w:val="1"/>
              <w:keepNext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1</w:t>
            </w:r>
            <w:proofErr w:type="gramStart"/>
            <w:r w:rsidRPr="005F1B0D">
              <w:rPr>
                <w:sz w:val="24"/>
                <w:szCs w:val="24"/>
              </w:rPr>
              <w:t xml:space="preserve">. 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>.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>Әлеуметтік</w:t>
            </w:r>
            <w:proofErr w:type="gramEnd"/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жұмыстың теориясы мен методологиясы</w:t>
            </w:r>
            <w:r w:rsidR="00C64A05">
              <w:rPr>
                <w:bCs/>
                <w:sz w:val="24"/>
                <w:szCs w:val="24"/>
                <w:lang w:val="kk-KZ"/>
              </w:rPr>
              <w:t>ның өзекті мәселелері</w:t>
            </w:r>
            <w:r w:rsidR="007B03F0" w:rsidRPr="005F1B0D">
              <w:rPr>
                <w:bCs/>
                <w:sz w:val="24"/>
                <w:szCs w:val="24"/>
                <w:lang w:val="kk-KZ"/>
              </w:rPr>
              <w:t xml:space="preserve"> пәніне кіріспе.</w:t>
            </w:r>
            <w:r w:rsidR="00554BA5" w:rsidRPr="005F1B0D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25BFA28C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3CB8ACF" w14:textId="77777777" w:rsidR="00753447" w:rsidRPr="005F1B0D" w:rsidRDefault="00410E79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 1.1</w:t>
            </w:r>
          </w:p>
        </w:tc>
        <w:tc>
          <w:tcPr>
            <w:tcW w:w="992" w:type="dxa"/>
          </w:tcPr>
          <w:p w14:paraId="7298F8A5" w14:textId="77777777" w:rsidR="00753447" w:rsidRPr="005F1B0D" w:rsidRDefault="005E773D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187BCC9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626C1E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DDAB9E6" w14:textId="77777777" w:rsidR="00753447" w:rsidRPr="005F1B0D" w:rsidRDefault="00753447" w:rsidP="00410E79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1FD9A668" w14:textId="77777777" w:rsidTr="00C64A05">
        <w:tc>
          <w:tcPr>
            <w:tcW w:w="846" w:type="dxa"/>
            <w:vMerge/>
          </w:tcPr>
          <w:p w14:paraId="58B5E7FB" w14:textId="77777777" w:rsidR="00753447" w:rsidRPr="005F1B0D" w:rsidRDefault="00753447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59179A0" w14:textId="77777777" w:rsidR="00753447" w:rsidRPr="005F1B0D" w:rsidRDefault="00753447" w:rsidP="0001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F3C91D" w14:textId="4133CD2B" w:rsidR="00753447" w:rsidRPr="005F1B0D" w:rsidRDefault="007B03F0" w:rsidP="007B03F0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Әлеуметтік жұмыс т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еори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ясы</w:t>
            </w:r>
            <w:r w:rsidR="00C64A05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мен методологиясы</w:t>
            </w: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 ғылыми танымның жүйесі ретінде.</w:t>
            </w:r>
            <w:r w:rsidR="00214E37"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</w:tcPr>
          <w:p w14:paraId="4B773D25" w14:textId="77777777" w:rsidR="00753447" w:rsidRPr="005F1B0D" w:rsidRDefault="00FC1B88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8718597" w14:textId="77777777" w:rsidR="00753447" w:rsidRPr="005F1B0D" w:rsidRDefault="00410E79" w:rsidP="00410E7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2</w:t>
            </w:r>
          </w:p>
        </w:tc>
        <w:tc>
          <w:tcPr>
            <w:tcW w:w="992" w:type="dxa"/>
          </w:tcPr>
          <w:p w14:paraId="761EC0D4" w14:textId="77777777" w:rsidR="00753447" w:rsidRPr="005F1B0D" w:rsidRDefault="005E773D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4D87017" w14:textId="77777777" w:rsidR="00753447" w:rsidRPr="005F1B0D" w:rsidRDefault="00C0744F" w:rsidP="00753447">
            <w:pPr>
              <w:pStyle w:val="a6"/>
              <w:ind w:left="34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E50EB8F" w14:textId="77777777" w:rsidR="00753447" w:rsidRPr="005F1B0D" w:rsidRDefault="00C0744F" w:rsidP="00C0744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лдау </w:t>
            </w:r>
          </w:p>
        </w:tc>
        <w:tc>
          <w:tcPr>
            <w:tcW w:w="1133" w:type="dxa"/>
          </w:tcPr>
          <w:p w14:paraId="1169B88D" w14:textId="77777777" w:rsidR="00753447" w:rsidRPr="005F1B0D" w:rsidRDefault="00753447" w:rsidP="007534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35AF8D9A" w14:textId="77777777" w:rsidTr="001601E4">
        <w:tc>
          <w:tcPr>
            <w:tcW w:w="10059" w:type="dxa"/>
            <w:gridSpan w:val="8"/>
          </w:tcPr>
          <w:p w14:paraId="7BD1AB8F" w14:textId="77777777" w:rsidR="00FC1B88" w:rsidRPr="005F1B0D" w:rsidRDefault="00FC1B88" w:rsidP="00FC1B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длайн ӨТС1 ,ТТ1 тапсырмаларды өткізу уақыты сенбі сағат 23.00- ге дейін.</w:t>
            </w:r>
          </w:p>
        </w:tc>
      </w:tr>
      <w:tr w:rsidR="005F1B0D" w:rsidRPr="005F1B0D" w14:paraId="43DDD729" w14:textId="77777777" w:rsidTr="00C64A05">
        <w:trPr>
          <w:trHeight w:val="563"/>
        </w:trPr>
        <w:tc>
          <w:tcPr>
            <w:tcW w:w="846" w:type="dxa"/>
          </w:tcPr>
          <w:p w14:paraId="2AD82224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</w:tcPr>
          <w:p w14:paraId="3616C078" w14:textId="30CA5AEC" w:rsidR="00955C3B" w:rsidRPr="005F1B0D" w:rsidRDefault="00955C3B" w:rsidP="00B72A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="00397A7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ың теориясы мен практикасы арақатынасы мен өзекті мәселелері</w:t>
            </w:r>
          </w:p>
        </w:tc>
        <w:tc>
          <w:tcPr>
            <w:tcW w:w="425" w:type="dxa"/>
          </w:tcPr>
          <w:p w14:paraId="21E298F5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0D12AEEC" w14:textId="77777777" w:rsidR="00955C3B" w:rsidRPr="005F1B0D" w:rsidRDefault="00FC1B88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20CD44E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D8984B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95781A9" w14:textId="77777777" w:rsidR="00955C3B" w:rsidRPr="005F1B0D" w:rsidRDefault="00955C3B" w:rsidP="00955C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2D161985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1F598FFE" w14:textId="77777777" w:rsidTr="00C64A05">
        <w:trPr>
          <w:trHeight w:val="901"/>
        </w:trPr>
        <w:tc>
          <w:tcPr>
            <w:tcW w:w="846" w:type="dxa"/>
          </w:tcPr>
          <w:p w14:paraId="3094238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3E24A207" w14:textId="1F03FDE4" w:rsidR="00955C3B" w:rsidRPr="005F1B0D" w:rsidRDefault="00955C3B" w:rsidP="00163F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47916FFA" w14:textId="6C7589C4" w:rsidR="007B03F0" w:rsidRPr="005F1B0D" w:rsidRDefault="007B03F0" w:rsidP="007B03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еориясы және методологиясысының басты проблемалары </w:t>
            </w:r>
          </w:p>
          <w:p w14:paraId="332DA6D6" w14:textId="06068315" w:rsidR="00955C3B" w:rsidRPr="005F1B0D" w:rsidRDefault="00955C3B" w:rsidP="00DE33B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9662A84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7A14CB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697C9FE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6D0FAA9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11951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769078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FC1B88" w:rsidRPr="005F1B0D" w14:paraId="752E15DD" w14:textId="77777777" w:rsidTr="00FC1B88">
        <w:trPr>
          <w:trHeight w:val="483"/>
        </w:trPr>
        <w:tc>
          <w:tcPr>
            <w:tcW w:w="10059" w:type="dxa"/>
            <w:gridSpan w:val="8"/>
          </w:tcPr>
          <w:p w14:paraId="49F5C908" w14:textId="77777777" w:rsidR="00FC1B88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 тапсырмаларды өткізу уақыты сенбі сағат 23.00- ге дейін.</w:t>
            </w:r>
          </w:p>
        </w:tc>
      </w:tr>
      <w:tr w:rsidR="005F1B0D" w:rsidRPr="005F1B0D" w14:paraId="3E2DE451" w14:textId="77777777" w:rsidTr="00C64A05">
        <w:tc>
          <w:tcPr>
            <w:tcW w:w="846" w:type="dxa"/>
            <w:vMerge w:val="restart"/>
          </w:tcPr>
          <w:p w14:paraId="0409B6F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7C5E75A" w14:textId="092EAA25" w:rsidR="00955C3B" w:rsidRPr="005F1B0D" w:rsidRDefault="00955C3B" w:rsidP="00B72A59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  <w:proofErr w:type="spellStart"/>
            <w:r w:rsidRPr="005F1B0D">
              <w:rPr>
                <w:sz w:val="24"/>
                <w:szCs w:val="24"/>
              </w:rPr>
              <w:t>Дәріс</w:t>
            </w:r>
            <w:proofErr w:type="spellEnd"/>
            <w:r w:rsidRPr="005F1B0D">
              <w:rPr>
                <w:sz w:val="24"/>
                <w:szCs w:val="24"/>
              </w:rPr>
              <w:t xml:space="preserve"> 3. </w:t>
            </w:r>
            <w:r w:rsidR="007B03F0" w:rsidRPr="005F1B0D">
              <w:rPr>
                <w:sz w:val="24"/>
                <w:szCs w:val="24"/>
                <w:lang w:val="kk-KZ"/>
              </w:rPr>
              <w:t xml:space="preserve">Әлеуметтік жұмыстың қазіргі теориялар мен ғылыми концепцияларының классификациясы </w:t>
            </w:r>
          </w:p>
        </w:tc>
        <w:tc>
          <w:tcPr>
            <w:tcW w:w="425" w:type="dxa"/>
          </w:tcPr>
          <w:p w14:paraId="2E4953D1" w14:textId="77777777" w:rsidR="00955C3B" w:rsidRPr="005F1B0D" w:rsidRDefault="00FC1B88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ОН1</w:t>
            </w:r>
          </w:p>
        </w:tc>
        <w:tc>
          <w:tcPr>
            <w:tcW w:w="1134" w:type="dxa"/>
          </w:tcPr>
          <w:p w14:paraId="4E2156E3" w14:textId="77777777" w:rsidR="00955C3B" w:rsidRPr="005F1B0D" w:rsidRDefault="00685181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700F13C2" w14:textId="77777777" w:rsidR="00955C3B" w:rsidRPr="005F1B0D" w:rsidRDefault="00EE7693" w:rsidP="00EE7693">
            <w:pPr>
              <w:pStyle w:val="1"/>
              <w:keepNext w:val="0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0D75FCC1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6E3496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8E40202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3FB59A8C" w14:textId="77777777" w:rsidTr="00C64A05">
        <w:trPr>
          <w:trHeight w:val="737"/>
        </w:trPr>
        <w:tc>
          <w:tcPr>
            <w:tcW w:w="846" w:type="dxa"/>
            <w:vMerge/>
          </w:tcPr>
          <w:p w14:paraId="019CBCE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AE63ACD" w14:textId="2293DBB3" w:rsidR="00955C3B" w:rsidRPr="005F1B0D" w:rsidRDefault="007B03F0" w:rsidP="005F1B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ориясы мен методол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иялық проблемаларына шетелдік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отандық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ғылыми </w:t>
            </w:r>
            <w:r w:rsidR="00C64A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пциялары </w:t>
            </w:r>
            <w:r w:rsidR="00DE33B9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5D6AA775" w14:textId="77777777" w:rsidR="00955C3B" w:rsidRPr="005F1B0D" w:rsidRDefault="00FC1B88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5FA71D4D" w14:textId="77777777" w:rsidR="00955C3B" w:rsidRPr="005F1B0D" w:rsidRDefault="00685181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291BFF19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21619AE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4E3F983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08E7CD2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25A780D1" w14:textId="77777777" w:rsidTr="00C64A05">
        <w:tc>
          <w:tcPr>
            <w:tcW w:w="846" w:type="dxa"/>
            <w:vMerge/>
          </w:tcPr>
          <w:p w14:paraId="34F6B6BD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A3F9BB5" w14:textId="01F5AFFD" w:rsidR="00955C3B" w:rsidRPr="005F1B0D" w:rsidRDefault="00955C3B" w:rsidP="00B72A59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 xml:space="preserve">1.СОӨЖ. </w:t>
            </w:r>
            <w:r w:rsidR="003353FE" w:rsidRPr="005F1B0D">
              <w:rPr>
                <w:lang w:val="kk-KZ"/>
              </w:rPr>
              <w:t xml:space="preserve">1 </w:t>
            </w:r>
            <w:r w:rsidRPr="005F1B0D">
              <w:rPr>
                <w:lang w:val="kk-KZ"/>
              </w:rPr>
              <w:t xml:space="preserve">СӨЖ қабылдау және кеңес беру. </w:t>
            </w:r>
            <w:r w:rsidR="009575CB" w:rsidRPr="005F1B0D">
              <w:rPr>
                <w:i/>
                <w:lang w:val="kk-KZ"/>
              </w:rPr>
              <w:t xml:space="preserve">(негізгі ұғымдарына глосарий жазыңыз: әдіс, әдістеме, әлеуметтік диагностика, </w:t>
            </w:r>
            <w:r w:rsidR="009575CB" w:rsidRPr="005F1B0D">
              <w:rPr>
                <w:i/>
                <w:lang w:val="kk-KZ"/>
              </w:rPr>
              <w:lastRenderedPageBreak/>
              <w:t>әлеуметтік әдістемелер және т.б.)</w:t>
            </w:r>
            <w:r w:rsidR="00B72A59" w:rsidRPr="005F1B0D">
              <w:rPr>
                <w:lang w:val="kk-KZ"/>
              </w:rPr>
              <w:t>.</w:t>
            </w:r>
          </w:p>
        </w:tc>
        <w:tc>
          <w:tcPr>
            <w:tcW w:w="425" w:type="dxa"/>
          </w:tcPr>
          <w:p w14:paraId="154539E9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lastRenderedPageBreak/>
              <w:t>ОН2</w:t>
            </w:r>
          </w:p>
        </w:tc>
        <w:tc>
          <w:tcPr>
            <w:tcW w:w="1134" w:type="dxa"/>
          </w:tcPr>
          <w:p w14:paraId="1BCB5A3E" w14:textId="77777777" w:rsidR="00955C3B" w:rsidRPr="005F1B0D" w:rsidRDefault="00685181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2.1</w:t>
            </w:r>
          </w:p>
        </w:tc>
        <w:tc>
          <w:tcPr>
            <w:tcW w:w="992" w:type="dxa"/>
          </w:tcPr>
          <w:p w14:paraId="6351B1A5" w14:textId="77777777" w:rsidR="00955C3B" w:rsidRPr="005F1B0D" w:rsidRDefault="00955C3B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</w:p>
        </w:tc>
        <w:tc>
          <w:tcPr>
            <w:tcW w:w="993" w:type="dxa"/>
          </w:tcPr>
          <w:p w14:paraId="5018FED3" w14:textId="77777777" w:rsidR="00955C3B" w:rsidRPr="005F1B0D" w:rsidRDefault="00C73B5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30</w:t>
            </w:r>
          </w:p>
        </w:tc>
        <w:tc>
          <w:tcPr>
            <w:tcW w:w="1134" w:type="dxa"/>
          </w:tcPr>
          <w:p w14:paraId="69F4D677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Логикалық тапсырма</w:t>
            </w:r>
          </w:p>
        </w:tc>
        <w:tc>
          <w:tcPr>
            <w:tcW w:w="1133" w:type="dxa"/>
          </w:tcPr>
          <w:p w14:paraId="70D4900F" w14:textId="77777777" w:rsidR="00955C3B" w:rsidRPr="005F1B0D" w:rsidRDefault="00955C3B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Zoom вебинар</w:t>
            </w:r>
          </w:p>
        </w:tc>
      </w:tr>
      <w:tr w:rsidR="00C96BE5" w:rsidRPr="005F1B0D" w14:paraId="41989B84" w14:textId="77777777" w:rsidTr="001601E4">
        <w:tc>
          <w:tcPr>
            <w:tcW w:w="10059" w:type="dxa"/>
            <w:gridSpan w:val="8"/>
          </w:tcPr>
          <w:p w14:paraId="2605A506" w14:textId="77777777" w:rsidR="00C96BE5" w:rsidRPr="005F1B0D" w:rsidRDefault="00C96BE5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Дедлайн ӨТС3 ,ТТ3 тапсырмаларды өткізу уақыты сенбі сағат 23.00- ге дейін.</w:t>
            </w:r>
          </w:p>
        </w:tc>
      </w:tr>
      <w:tr w:rsidR="005F1B0D" w:rsidRPr="005F1B0D" w14:paraId="27547FAE" w14:textId="77777777" w:rsidTr="00C64A05">
        <w:tc>
          <w:tcPr>
            <w:tcW w:w="846" w:type="dxa"/>
            <w:vMerge w:val="restart"/>
          </w:tcPr>
          <w:p w14:paraId="1692E39C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C32842F" w14:textId="6C8E6163" w:rsidR="00955C3B" w:rsidRPr="005F1B0D" w:rsidRDefault="00955C3B" w:rsidP="00955C3B">
            <w:pPr>
              <w:pStyle w:val="a8"/>
              <w:spacing w:after="0"/>
              <w:ind w:left="0"/>
              <w:rPr>
                <w:bCs/>
                <w:iCs/>
                <w:lang w:val="kk-KZ"/>
              </w:rPr>
            </w:pPr>
            <w:proofErr w:type="spellStart"/>
            <w:r w:rsidRPr="005F1B0D">
              <w:t>Дәріс</w:t>
            </w:r>
            <w:proofErr w:type="spellEnd"/>
            <w:r w:rsidRPr="005F1B0D">
              <w:t xml:space="preserve"> 4.</w:t>
            </w:r>
            <w:r w:rsidR="007B03F0" w:rsidRPr="005F1B0D">
              <w:rPr>
                <w:lang w:val="kk-KZ"/>
              </w:rPr>
              <w:t>Әлеуметтік жұмыста</w:t>
            </w:r>
            <w:r w:rsidR="0066263A" w:rsidRPr="005F1B0D">
              <w:rPr>
                <w:lang w:val="kk-KZ"/>
              </w:rPr>
              <w:t xml:space="preserve"> </w:t>
            </w:r>
            <w:r w:rsidR="00C64A05">
              <w:rPr>
                <w:lang w:val="kk-KZ"/>
              </w:rPr>
              <w:t>п</w:t>
            </w:r>
            <w:r w:rsidR="0066263A" w:rsidRPr="005F1B0D">
              <w:rPr>
                <w:lang w:val="kk-KZ"/>
              </w:rPr>
              <w:t xml:space="preserve">сиходинамикалық және психотерапиялық теориялары </w:t>
            </w:r>
            <w:r w:rsidRPr="005F1B0D">
              <w:rPr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5905AE8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ОН1</w:t>
            </w:r>
          </w:p>
        </w:tc>
        <w:tc>
          <w:tcPr>
            <w:tcW w:w="1134" w:type="dxa"/>
          </w:tcPr>
          <w:p w14:paraId="4A0463E1" w14:textId="77777777" w:rsidR="00955C3B" w:rsidRPr="005F1B0D" w:rsidRDefault="002B796E" w:rsidP="00955C3B">
            <w:pPr>
              <w:pStyle w:val="a8"/>
              <w:spacing w:after="0"/>
              <w:ind w:left="0"/>
              <w:rPr>
                <w:lang w:val="kk-KZ"/>
              </w:rPr>
            </w:pPr>
            <w:r w:rsidRPr="005F1B0D">
              <w:rPr>
                <w:lang w:val="kk-KZ"/>
              </w:rPr>
              <w:t>ЖИ1.1</w:t>
            </w:r>
          </w:p>
        </w:tc>
        <w:tc>
          <w:tcPr>
            <w:tcW w:w="992" w:type="dxa"/>
          </w:tcPr>
          <w:p w14:paraId="2578807D" w14:textId="77777777" w:rsidR="00955C3B" w:rsidRPr="005F1B0D" w:rsidRDefault="00EE7693" w:rsidP="00EE7693">
            <w:pPr>
              <w:pStyle w:val="a8"/>
              <w:spacing w:after="0"/>
              <w:ind w:left="0"/>
              <w:jc w:val="center"/>
              <w:rPr>
                <w:lang w:val="kk-KZ"/>
              </w:rPr>
            </w:pPr>
            <w:r w:rsidRPr="005F1B0D">
              <w:rPr>
                <w:lang w:val="kk-KZ"/>
              </w:rPr>
              <w:t>2</w:t>
            </w:r>
          </w:p>
        </w:tc>
        <w:tc>
          <w:tcPr>
            <w:tcW w:w="993" w:type="dxa"/>
          </w:tcPr>
          <w:p w14:paraId="1AE5F568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4" w:type="dxa"/>
          </w:tcPr>
          <w:p w14:paraId="030460E4" w14:textId="77777777" w:rsidR="00955C3B" w:rsidRPr="005F1B0D" w:rsidRDefault="00955C3B" w:rsidP="00955C3B">
            <w:pPr>
              <w:pStyle w:val="a8"/>
              <w:spacing w:after="0"/>
              <w:ind w:left="0"/>
            </w:pPr>
          </w:p>
        </w:tc>
        <w:tc>
          <w:tcPr>
            <w:tcW w:w="1133" w:type="dxa"/>
          </w:tcPr>
          <w:p w14:paraId="5A05B097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0E812FC4" w14:textId="77777777" w:rsidTr="00C64A05">
        <w:trPr>
          <w:trHeight w:val="220"/>
        </w:trPr>
        <w:tc>
          <w:tcPr>
            <w:tcW w:w="846" w:type="dxa"/>
            <w:vMerge/>
          </w:tcPr>
          <w:p w14:paraId="6FB2F320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F260651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4E7E2" w14:textId="615759BB" w:rsidR="00955C3B" w:rsidRPr="005F1B0D" w:rsidRDefault="005F1B0D" w:rsidP="00554BA5">
            <w:pPr>
              <w:tabs>
                <w:tab w:val="left" w:pos="4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психологиялық негіздері</w:t>
            </w:r>
          </w:p>
        </w:tc>
        <w:tc>
          <w:tcPr>
            <w:tcW w:w="425" w:type="dxa"/>
          </w:tcPr>
          <w:p w14:paraId="51907B27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2ED16DE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3371C528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A556A4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17F99385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C9D02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0F94EF59" w14:textId="77777777" w:rsidTr="001601E4">
        <w:trPr>
          <w:trHeight w:val="220"/>
        </w:trPr>
        <w:tc>
          <w:tcPr>
            <w:tcW w:w="10059" w:type="dxa"/>
            <w:gridSpan w:val="8"/>
          </w:tcPr>
          <w:p w14:paraId="0D123C03" w14:textId="77777777" w:rsidR="00C96BE5" w:rsidRPr="005F1B0D" w:rsidRDefault="00C96BE5" w:rsidP="00C96B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4 ,ТТ4,СӨЖ1 тапсырмаларды өткізу уақыты сенбі сағат 23.00- ге дейін.</w:t>
            </w:r>
          </w:p>
        </w:tc>
      </w:tr>
      <w:tr w:rsidR="005F1B0D" w:rsidRPr="005F1B0D" w14:paraId="3A72780C" w14:textId="77777777" w:rsidTr="00C64A05">
        <w:tc>
          <w:tcPr>
            <w:tcW w:w="846" w:type="dxa"/>
            <w:vMerge w:val="restart"/>
          </w:tcPr>
          <w:p w14:paraId="5FAEDBE8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37446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4F47ED" w14:textId="6BB7081A" w:rsidR="009604E1" w:rsidRPr="005F1B0D" w:rsidRDefault="00955C3B" w:rsidP="00955C3B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9604E1" w:rsidRPr="005F1B0D">
              <w:t xml:space="preserve">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к</w:t>
            </w:r>
            <w:r w:rsidR="009604E1" w:rsidRPr="005F1B0D">
              <w:rPr>
                <w:rFonts w:ascii="Times New Roman" w:hAnsi="Times New Roman" w:cs="Times New Roman"/>
                <w:lang w:val="kk-KZ"/>
              </w:rPr>
              <w:t xml:space="preserve">огнитивті 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 xml:space="preserve">мінез-құлықтық теориялары </w:t>
            </w:r>
          </w:p>
          <w:p w14:paraId="2D48C7B7" w14:textId="67BEC88D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C22813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1.</w:t>
            </w:r>
          </w:p>
        </w:tc>
        <w:tc>
          <w:tcPr>
            <w:tcW w:w="1134" w:type="dxa"/>
          </w:tcPr>
          <w:p w14:paraId="32C3C444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1.1</w:t>
            </w:r>
          </w:p>
        </w:tc>
        <w:tc>
          <w:tcPr>
            <w:tcW w:w="992" w:type="dxa"/>
          </w:tcPr>
          <w:p w14:paraId="1B4D41C4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DE0C69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0104F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EE8508" w14:textId="77777777" w:rsidR="00955C3B" w:rsidRPr="005F1B0D" w:rsidRDefault="00955C3B" w:rsidP="00955C3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E8AA5CB" w14:textId="77777777" w:rsidTr="00C64A05">
        <w:trPr>
          <w:trHeight w:val="347"/>
        </w:trPr>
        <w:tc>
          <w:tcPr>
            <w:tcW w:w="846" w:type="dxa"/>
            <w:vMerge/>
          </w:tcPr>
          <w:p w14:paraId="54742CAA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25A7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97645A" w14:textId="1B323E30" w:rsidR="005F1B0D" w:rsidRPr="005F1B0D" w:rsidRDefault="005F1B0D" w:rsidP="005F1B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биховористік концепциялар</w:t>
            </w:r>
          </w:p>
          <w:p w14:paraId="11B53F81" w14:textId="6F1A5404" w:rsidR="00955C3B" w:rsidRPr="005F1B0D" w:rsidRDefault="00955C3B" w:rsidP="00554B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151FB25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1CBEFD" w14:textId="77777777" w:rsidR="00955C3B" w:rsidRPr="005F1B0D" w:rsidRDefault="002B796E" w:rsidP="002B796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76D7D62F" w14:textId="77777777" w:rsidR="00955C3B" w:rsidRPr="005F1B0D" w:rsidRDefault="00EE7693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140C707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203E6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90777C6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704D104C" w14:textId="77777777" w:rsidTr="00C64A05">
        <w:tc>
          <w:tcPr>
            <w:tcW w:w="846" w:type="dxa"/>
            <w:vMerge/>
          </w:tcPr>
          <w:p w14:paraId="380745CC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0D6FEA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Ж қабылдау және кеңес беру.</w:t>
            </w:r>
          </w:p>
          <w:p w14:paraId="408B1E74" w14:textId="20B765C2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інез құлық </w:t>
            </w:r>
            <w:r w:rsidR="00D2371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концепцияларында </w:t>
            </w:r>
            <w:r w:rsidR="009575C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тақырып студенттің өз қалауы бойынша таңдалады)</w:t>
            </w:r>
          </w:p>
        </w:tc>
        <w:tc>
          <w:tcPr>
            <w:tcW w:w="425" w:type="dxa"/>
          </w:tcPr>
          <w:p w14:paraId="341C15B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479011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212AB3E2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7E439C3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02CE111B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672E1CC" w14:textId="77777777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05B3E39" w14:textId="77777777" w:rsidTr="00C64A05">
        <w:tc>
          <w:tcPr>
            <w:tcW w:w="846" w:type="dxa"/>
            <w:vMerge/>
          </w:tcPr>
          <w:p w14:paraId="57772580" w14:textId="77777777" w:rsidR="00955C3B" w:rsidRPr="005F1B0D" w:rsidRDefault="00955C3B" w:rsidP="00410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0E67C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Аралық  бақылау</w:t>
            </w:r>
          </w:p>
        </w:tc>
        <w:tc>
          <w:tcPr>
            <w:tcW w:w="425" w:type="dxa"/>
          </w:tcPr>
          <w:p w14:paraId="7553CA11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A7BE7F0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6E7D9C1B" w14:textId="77777777" w:rsidR="00955C3B" w:rsidRPr="005F1B0D" w:rsidRDefault="00955C3B" w:rsidP="00EE7693">
            <w:pPr>
              <w:pStyle w:val="a6"/>
              <w:ind w:left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63DAA14E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556B23F2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A4EE95D" w14:textId="77777777" w:rsidR="00955C3B" w:rsidRPr="005F1B0D" w:rsidRDefault="00955C3B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96BE5" w:rsidRPr="005F1B0D" w14:paraId="11FB5322" w14:textId="77777777" w:rsidTr="001601E4">
        <w:tc>
          <w:tcPr>
            <w:tcW w:w="10059" w:type="dxa"/>
            <w:gridSpan w:val="8"/>
          </w:tcPr>
          <w:p w14:paraId="176ED558" w14:textId="77777777" w:rsidR="00C96BE5" w:rsidRPr="005F1B0D" w:rsidRDefault="00C96BE5" w:rsidP="00593347">
            <w:pPr>
              <w:pStyle w:val="a6"/>
              <w:ind w:left="3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5 ,ТТ5 тапсырмаларды өткізу уақыты сенбі сағат 23.00- ге дейін.</w:t>
            </w:r>
          </w:p>
        </w:tc>
      </w:tr>
      <w:tr w:rsidR="005F1B0D" w:rsidRPr="005F1B0D" w14:paraId="41820DE1" w14:textId="77777777" w:rsidTr="00C64A05">
        <w:tc>
          <w:tcPr>
            <w:tcW w:w="846" w:type="dxa"/>
            <w:vMerge w:val="restart"/>
          </w:tcPr>
          <w:p w14:paraId="71B101BC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2E9C86F4" w14:textId="714D6F9A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 технологиялары </w:t>
            </w:r>
          </w:p>
        </w:tc>
        <w:tc>
          <w:tcPr>
            <w:tcW w:w="425" w:type="dxa"/>
          </w:tcPr>
          <w:p w14:paraId="45F209A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7168D1F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2</w:t>
            </w:r>
          </w:p>
        </w:tc>
        <w:tc>
          <w:tcPr>
            <w:tcW w:w="992" w:type="dxa"/>
          </w:tcPr>
          <w:p w14:paraId="5D4BAE18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B62C5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5014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3F9D4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6AA4C86F" w14:textId="77777777" w:rsidTr="00C64A05">
        <w:trPr>
          <w:trHeight w:val="250"/>
        </w:trPr>
        <w:tc>
          <w:tcPr>
            <w:tcW w:w="846" w:type="dxa"/>
            <w:vMerge/>
          </w:tcPr>
          <w:p w14:paraId="355B3D1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FD0048" w14:textId="288618F9" w:rsidR="00554BA5" w:rsidRPr="005F1B0D" w:rsidRDefault="00033B9E" w:rsidP="00554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4BA5" w:rsidRPr="005F1B0D">
              <w:t xml:space="preserve"> </w:t>
            </w:r>
            <w:r w:rsidR="00554BA5" w:rsidRPr="005F1B0D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  <w:p w14:paraId="2ECEF884" w14:textId="74FA4247" w:rsidR="0066263A" w:rsidRPr="005F1B0D" w:rsidRDefault="0066263A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технологиялар мәні және классификациясы </w:t>
            </w:r>
          </w:p>
          <w:p w14:paraId="498CEBFE" w14:textId="09C9468B" w:rsidR="00033B9E" w:rsidRPr="005F1B0D" w:rsidRDefault="00033B9E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3E464F1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2A55A4D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32A274E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D6B616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B83F7E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50C9D95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710C077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4EAA29A2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6 ,ТТ6,СӨЖ2 тапсырмаларды өткізу уақыты сенбі сағат 23.00- ге дейін.</w:t>
            </w:r>
          </w:p>
        </w:tc>
      </w:tr>
      <w:tr w:rsidR="005F1B0D" w:rsidRPr="005F1B0D" w14:paraId="074CB062" w14:textId="77777777" w:rsidTr="00C64A05">
        <w:trPr>
          <w:trHeight w:val="399"/>
        </w:trPr>
        <w:tc>
          <w:tcPr>
            <w:tcW w:w="846" w:type="dxa"/>
            <w:vMerge w:val="restart"/>
          </w:tcPr>
          <w:p w14:paraId="758825D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3BEBE4BE" w14:textId="07059858" w:rsidR="00033B9E" w:rsidRPr="005F1B0D" w:rsidRDefault="00033B9E" w:rsidP="00B72A59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</w:rPr>
              <w:t xml:space="preserve"> 7. </w:t>
            </w:r>
            <w:r w:rsidR="0066263A" w:rsidRPr="005F1B0D">
              <w:rPr>
                <w:rFonts w:ascii="Times New Roman" w:hAnsi="Times New Roman" w:cs="Times New Roman"/>
                <w:sz w:val="24"/>
                <w:lang w:val="kk-KZ"/>
              </w:rPr>
              <w:t xml:space="preserve">Микроәлеуметтік ортада әлеуметтік жұмыс ерекешліктері </w:t>
            </w:r>
          </w:p>
        </w:tc>
        <w:tc>
          <w:tcPr>
            <w:tcW w:w="425" w:type="dxa"/>
          </w:tcPr>
          <w:p w14:paraId="63B30FB6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76E9CEB" w14:textId="77777777" w:rsidR="00033B9E" w:rsidRPr="005F1B0D" w:rsidRDefault="002B796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1986E17A" w14:textId="77777777" w:rsidR="00033B9E" w:rsidRPr="005F1B0D" w:rsidRDefault="00033B9E" w:rsidP="00033B9E">
            <w:pPr>
              <w:pStyle w:val="2"/>
              <w:ind w:left="0"/>
              <w:outlineLvl w:val="1"/>
              <w:rPr>
                <w:rFonts w:ascii="Times New Roman" w:hAnsi="Times New Roman" w:cs="Times New Roman"/>
                <w:sz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684D3B1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10BA2D5B" w14:textId="77777777" w:rsidR="00033B9E" w:rsidRPr="005F1B0D" w:rsidRDefault="00033B9E" w:rsidP="00033B9E">
            <w:pPr>
              <w:pStyle w:val="2"/>
              <w:ind w:left="0"/>
              <w:jc w:val="left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dxa"/>
          </w:tcPr>
          <w:p w14:paraId="516ABFCB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273EB0D" w14:textId="77777777" w:rsidTr="00C64A05">
        <w:trPr>
          <w:trHeight w:val="765"/>
        </w:trPr>
        <w:tc>
          <w:tcPr>
            <w:tcW w:w="846" w:type="dxa"/>
            <w:vMerge/>
          </w:tcPr>
          <w:p w14:paraId="241746B7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D5C98A" w14:textId="36C07738" w:rsidR="00033B9E" w:rsidRPr="005F1B0D" w:rsidRDefault="00033B9E" w:rsidP="006626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02E2" w:rsidRPr="005F1B0D">
              <w:t xml:space="preserve"> </w:t>
            </w:r>
            <w:r w:rsidR="00581F81" w:rsidRPr="005F1B0D">
              <w:rPr>
                <w:rFonts w:ascii="Times New Roman" w:hAnsi="Times New Roman" w:cs="Times New Roman"/>
                <w:lang w:val="kk-KZ"/>
              </w:rPr>
              <w:t>Т</w:t>
            </w:r>
            <w:r w:rsidR="0066263A" w:rsidRPr="005F1B0D">
              <w:rPr>
                <w:rFonts w:ascii="Times New Roman" w:hAnsi="Times New Roman" w:cs="Times New Roman"/>
                <w:lang w:val="kk-KZ"/>
              </w:rPr>
              <w:t>әлеуметтік жұмыста микроәлеуметтік ортада теориялық қадамдары</w:t>
            </w:r>
            <w:r w:rsidR="0066263A" w:rsidRPr="005F1B0D">
              <w:rPr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00A15E2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9A56EF5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3</w:t>
            </w:r>
          </w:p>
        </w:tc>
        <w:tc>
          <w:tcPr>
            <w:tcW w:w="992" w:type="dxa"/>
          </w:tcPr>
          <w:p w14:paraId="6A9E8BB6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5F62C13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6A9A939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71C444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6787A11" w14:textId="77777777" w:rsidTr="00C96BE5">
        <w:trPr>
          <w:trHeight w:val="435"/>
        </w:trPr>
        <w:tc>
          <w:tcPr>
            <w:tcW w:w="10059" w:type="dxa"/>
            <w:gridSpan w:val="8"/>
          </w:tcPr>
          <w:p w14:paraId="540D1F59" w14:textId="77777777" w:rsidR="00C96BE5" w:rsidRPr="005F1B0D" w:rsidRDefault="00C96BE5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7 ,ТТ7 тапсырмаларды өткізу уақыты сенбі сағат 23.00- ге дейін.</w:t>
            </w:r>
          </w:p>
        </w:tc>
      </w:tr>
      <w:tr w:rsidR="005F1B0D" w:rsidRPr="005F1B0D" w14:paraId="34CACD61" w14:textId="77777777" w:rsidTr="00C64A05">
        <w:trPr>
          <w:trHeight w:val="675"/>
        </w:trPr>
        <w:tc>
          <w:tcPr>
            <w:tcW w:w="846" w:type="dxa"/>
            <w:vMerge w:val="restart"/>
          </w:tcPr>
          <w:p w14:paraId="26EFA4C3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5290845C" w14:textId="5039595B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</w:t>
            </w:r>
            <w:proofErr w:type="gramEnd"/>
            <w:r w:rsidR="0066263A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 мен әлеуметтік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сихотерапия </w:t>
            </w:r>
          </w:p>
        </w:tc>
        <w:tc>
          <w:tcPr>
            <w:tcW w:w="425" w:type="dxa"/>
          </w:tcPr>
          <w:p w14:paraId="0D32AE1E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6C4E6F91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81AF022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5C7B15E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418A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33BC47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0FEE0AF" w14:textId="77777777" w:rsidTr="00C64A05">
        <w:trPr>
          <w:trHeight w:val="729"/>
        </w:trPr>
        <w:tc>
          <w:tcPr>
            <w:tcW w:w="846" w:type="dxa"/>
            <w:vMerge/>
          </w:tcPr>
          <w:p w14:paraId="6335D70E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88259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136D26" w14:textId="2323EB94" w:rsidR="005D4300" w:rsidRPr="005F1B0D" w:rsidRDefault="0066263A" w:rsidP="005D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лға п</w:t>
            </w:r>
            <w:r w:rsidR="00581F81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ихология</w:t>
            </w: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ішілік қақтығыстарды реттеу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келісім </w:t>
            </w:r>
          </w:p>
          <w:p w14:paraId="391765E7" w14:textId="72617E9B" w:rsidR="00033B9E" w:rsidRPr="005F1B0D" w:rsidRDefault="00033B9E" w:rsidP="00710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AD2A68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7B40A94D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7AABE0C9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2EDB7B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52E052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188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0B22DB06" w14:textId="77777777" w:rsidTr="00C64A05">
        <w:trPr>
          <w:trHeight w:val="729"/>
        </w:trPr>
        <w:tc>
          <w:tcPr>
            <w:tcW w:w="846" w:type="dxa"/>
            <w:vMerge/>
          </w:tcPr>
          <w:p w14:paraId="6CFE6733" w14:textId="77777777" w:rsidR="00955C3B" w:rsidRPr="005F1B0D" w:rsidRDefault="00955C3B" w:rsidP="009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C9F042" w14:textId="742BAEF6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СОӨЖ. 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қабылдау және кеңес беру. </w:t>
            </w:r>
            <w:r w:rsid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та жеке адам мәселесі</w:t>
            </w:r>
          </w:p>
          <w:p w14:paraId="3C1300FF" w14:textId="34115C0A" w:rsidR="00955C3B" w:rsidRPr="005F1B0D" w:rsidRDefault="00955C3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401A1B91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A056DA" w14:textId="77777777" w:rsidR="00955C3B" w:rsidRPr="005F1B0D" w:rsidRDefault="002B796E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5630C67B" w14:textId="77777777" w:rsidR="00955C3B" w:rsidRPr="005F1B0D" w:rsidRDefault="00955C3B" w:rsidP="00EE76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83B3BFF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955C3B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14:paraId="03795AE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икалық</w:t>
            </w:r>
          </w:p>
        </w:tc>
        <w:tc>
          <w:tcPr>
            <w:tcW w:w="1133" w:type="dxa"/>
          </w:tcPr>
          <w:p w14:paraId="61A17C1A" w14:textId="77777777" w:rsidR="00955C3B" w:rsidRPr="005F1B0D" w:rsidRDefault="00C73B5B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C96BE5" w:rsidRPr="005F1B0D" w14:paraId="5274EB3B" w14:textId="77777777" w:rsidTr="00C96BE5">
        <w:trPr>
          <w:trHeight w:val="401"/>
        </w:trPr>
        <w:tc>
          <w:tcPr>
            <w:tcW w:w="10059" w:type="dxa"/>
            <w:gridSpan w:val="8"/>
          </w:tcPr>
          <w:p w14:paraId="53392608" w14:textId="77777777" w:rsidR="00C96BE5" w:rsidRPr="005F1B0D" w:rsidRDefault="00C96BE5" w:rsidP="00955C3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8 ,ТТ8 тапсырмаларды өткізу уақыты сенбі сағат 23.00- ге дейін.</w:t>
            </w:r>
          </w:p>
        </w:tc>
      </w:tr>
      <w:tr w:rsidR="005F1B0D" w:rsidRPr="005F1B0D" w14:paraId="34BCCDAE" w14:textId="77777777" w:rsidTr="00C64A05">
        <w:trPr>
          <w:trHeight w:val="357"/>
        </w:trPr>
        <w:tc>
          <w:tcPr>
            <w:tcW w:w="846" w:type="dxa"/>
            <w:vMerge w:val="restart"/>
          </w:tcPr>
          <w:p w14:paraId="6A71069B" w14:textId="77777777" w:rsidR="00033B9E" w:rsidRPr="005F1B0D" w:rsidRDefault="00033B9E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B7EBE63" w14:textId="4028FB8A" w:rsidR="005D4300" w:rsidRPr="005F1B0D" w:rsidRDefault="00033B9E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Дәріс9. </w:t>
            </w:r>
            <w:r w:rsidR="005D4300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ішігірім топтарда әлеуметтік жұмыс </w:t>
            </w:r>
          </w:p>
          <w:p w14:paraId="525CA5F0" w14:textId="63F7B3C8" w:rsidR="00033B9E" w:rsidRPr="005F1B0D" w:rsidRDefault="00033B9E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56D2CF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68E23B3E" w14:textId="77777777" w:rsidR="00033B9E" w:rsidRPr="005F1B0D" w:rsidRDefault="002B796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2.1</w:t>
            </w:r>
          </w:p>
        </w:tc>
        <w:tc>
          <w:tcPr>
            <w:tcW w:w="992" w:type="dxa"/>
          </w:tcPr>
          <w:p w14:paraId="4A07B6E1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24FFAB29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55FA10" w14:textId="77777777" w:rsidR="00033B9E" w:rsidRPr="005F1B0D" w:rsidRDefault="00033B9E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674488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C78DDBC" w14:textId="77777777" w:rsidTr="00C64A05">
        <w:trPr>
          <w:trHeight w:val="70"/>
        </w:trPr>
        <w:tc>
          <w:tcPr>
            <w:tcW w:w="846" w:type="dxa"/>
            <w:vMerge/>
          </w:tcPr>
          <w:p w14:paraId="4A2B4F7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95995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D4A03E" w14:textId="18F1CD59" w:rsidR="00033B9E" w:rsidRPr="005F1B0D" w:rsidRDefault="005D4300" w:rsidP="005D43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шігірім әлеуметтік топтарда әлеуметтік жұмыста әлеуметтанулық білімдер</w:t>
            </w:r>
            <w:r w:rsidR="00A730AC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ориялық базасы </w:t>
            </w:r>
          </w:p>
        </w:tc>
        <w:tc>
          <w:tcPr>
            <w:tcW w:w="425" w:type="dxa"/>
          </w:tcPr>
          <w:p w14:paraId="70145033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5655A10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2E0F3D9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9BBB97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1C675E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A6D65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96BE5" w:rsidRPr="005F1B0D" w14:paraId="15230EF9" w14:textId="77777777" w:rsidTr="001601E4">
        <w:trPr>
          <w:trHeight w:val="253"/>
        </w:trPr>
        <w:tc>
          <w:tcPr>
            <w:tcW w:w="10059" w:type="dxa"/>
            <w:gridSpan w:val="8"/>
          </w:tcPr>
          <w:p w14:paraId="33DF35E3" w14:textId="77777777" w:rsidR="00C96BE5" w:rsidRPr="005F1B0D" w:rsidRDefault="00C96BE5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 ,ТТ1,СӨЖ3 тапсырмаларды өткізу уақыты сенбі сағат 23.00- ге дейін.</w:t>
            </w:r>
          </w:p>
        </w:tc>
      </w:tr>
      <w:tr w:rsidR="005F1B0D" w:rsidRPr="005F1B0D" w14:paraId="7D9D8E46" w14:textId="77777777" w:rsidTr="00C64A05">
        <w:trPr>
          <w:trHeight w:val="253"/>
        </w:trPr>
        <w:tc>
          <w:tcPr>
            <w:tcW w:w="846" w:type="dxa"/>
            <w:vMerge w:val="restart"/>
          </w:tcPr>
          <w:p w14:paraId="7D022133" w14:textId="77777777" w:rsidR="00685181" w:rsidRPr="005F1B0D" w:rsidRDefault="00685181" w:rsidP="0003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55C08AF3" w14:textId="7938B3ED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әріс 10. </w:t>
            </w:r>
            <w:r w:rsidR="00A730AC"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уметтік жұмыс практикасының негізгі бағыттары </w:t>
            </w:r>
          </w:p>
        </w:tc>
        <w:tc>
          <w:tcPr>
            <w:tcW w:w="425" w:type="dxa"/>
          </w:tcPr>
          <w:p w14:paraId="569F7BF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Н2</w:t>
            </w:r>
          </w:p>
        </w:tc>
        <w:tc>
          <w:tcPr>
            <w:tcW w:w="1134" w:type="dxa"/>
          </w:tcPr>
          <w:p w14:paraId="3F64B8CF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3.1</w:t>
            </w:r>
          </w:p>
        </w:tc>
        <w:tc>
          <w:tcPr>
            <w:tcW w:w="992" w:type="dxa"/>
          </w:tcPr>
          <w:p w14:paraId="1612A881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4D72564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CC266F0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38F3D776" w14:textId="77777777" w:rsidR="00685181" w:rsidRPr="005F1B0D" w:rsidRDefault="00685181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4FCACF51" w14:textId="77777777" w:rsidTr="00C64A05">
        <w:trPr>
          <w:trHeight w:val="663"/>
        </w:trPr>
        <w:tc>
          <w:tcPr>
            <w:tcW w:w="846" w:type="dxa"/>
            <w:vMerge/>
          </w:tcPr>
          <w:p w14:paraId="20680D6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D76A42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0.Семинар сұрақтары.</w:t>
            </w:r>
          </w:p>
          <w:p w14:paraId="2D143C25" w14:textId="17DB7228" w:rsidR="00685181" w:rsidRPr="005F1B0D" w:rsidRDefault="005F1B0D" w:rsidP="007102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еуметтік жұмыста гендерлік және феминизм мәселелері</w:t>
            </w:r>
          </w:p>
        </w:tc>
        <w:tc>
          <w:tcPr>
            <w:tcW w:w="425" w:type="dxa"/>
          </w:tcPr>
          <w:p w14:paraId="7C542CEE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444CB054" w14:textId="77777777" w:rsidR="00685181" w:rsidRPr="005F1B0D" w:rsidRDefault="002B796E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4D1568B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4960463F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0D73B715" w14:textId="77777777" w:rsidR="00685181" w:rsidRPr="005F1B0D" w:rsidRDefault="00685181" w:rsidP="00033B9E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2B434C17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EA83741" w14:textId="77777777" w:rsidTr="00C64A05">
        <w:trPr>
          <w:trHeight w:val="663"/>
        </w:trPr>
        <w:tc>
          <w:tcPr>
            <w:tcW w:w="846" w:type="dxa"/>
            <w:vMerge/>
          </w:tcPr>
          <w:p w14:paraId="328042C6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1E83E8" w14:textId="67AAB65F" w:rsidR="005F1B0D" w:rsidRPr="005F1B0D" w:rsidRDefault="00C73B5B" w:rsidP="005F1B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СОӨЖ. 4СӨЖ қабылдау және кеңес беру.</w:t>
            </w:r>
            <w:r w:rsid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Әлеуметтік жұмыста</w:t>
            </w:r>
            <w:r w:rsidR="0094601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гендерлік мәселелерге әлеуметтік талдау</w:t>
            </w:r>
          </w:p>
          <w:p w14:paraId="7D8E726E" w14:textId="58B71C9B" w:rsidR="00C73B5B" w:rsidRPr="005F1B0D" w:rsidRDefault="001601E4" w:rsidP="001601E4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425" w:type="dxa"/>
          </w:tcPr>
          <w:p w14:paraId="5CC8D142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F10AF04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5E16DE5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E5D21DA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25</w:t>
            </w:r>
          </w:p>
        </w:tc>
        <w:tc>
          <w:tcPr>
            <w:tcW w:w="1134" w:type="dxa"/>
          </w:tcPr>
          <w:p w14:paraId="45E86509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7F78F6FD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pacing w:val="7"/>
                <w:sz w:val="24"/>
                <w:szCs w:val="24"/>
                <w:lang w:val="kk-KZ"/>
              </w:rPr>
              <w:t>Zoom вебинар</w:t>
            </w:r>
          </w:p>
        </w:tc>
      </w:tr>
      <w:tr w:rsidR="005F1B0D" w:rsidRPr="005F1B0D" w14:paraId="17CE57C7" w14:textId="77777777" w:rsidTr="00C64A05">
        <w:trPr>
          <w:trHeight w:val="253"/>
        </w:trPr>
        <w:tc>
          <w:tcPr>
            <w:tcW w:w="846" w:type="dxa"/>
            <w:vMerge/>
          </w:tcPr>
          <w:p w14:paraId="765C8F74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842FC" w14:textId="77777777" w:rsidR="00C73B5B" w:rsidRPr="005F1B0D" w:rsidRDefault="00C73B5B" w:rsidP="00C73B5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СОӨЖ.Оқылған материалдардың құрылымдық логикалық сызбасын жасау</w:t>
            </w:r>
          </w:p>
        </w:tc>
        <w:tc>
          <w:tcPr>
            <w:tcW w:w="425" w:type="dxa"/>
          </w:tcPr>
          <w:p w14:paraId="6A2EA279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3</w:t>
            </w:r>
          </w:p>
        </w:tc>
        <w:tc>
          <w:tcPr>
            <w:tcW w:w="1134" w:type="dxa"/>
          </w:tcPr>
          <w:p w14:paraId="1A1BEF80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3.2</w:t>
            </w:r>
          </w:p>
        </w:tc>
        <w:tc>
          <w:tcPr>
            <w:tcW w:w="992" w:type="dxa"/>
          </w:tcPr>
          <w:p w14:paraId="3CBFB86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2212E68C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14:paraId="4A233E22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5137DC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C73B5B" w:rsidRPr="005F1B0D" w14:paraId="39335BC4" w14:textId="77777777" w:rsidTr="001601E4">
        <w:trPr>
          <w:trHeight w:val="471"/>
        </w:trPr>
        <w:tc>
          <w:tcPr>
            <w:tcW w:w="10059" w:type="dxa"/>
            <w:gridSpan w:val="8"/>
          </w:tcPr>
          <w:p w14:paraId="620A1E2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0 ,ТТ10 тапсырмаларды өткізу уақыты сенбі сағат 23.00- ге дейін.</w:t>
            </w:r>
          </w:p>
        </w:tc>
      </w:tr>
      <w:tr w:rsidR="005F1B0D" w:rsidRPr="005F1B0D" w14:paraId="3D79AF03" w14:textId="77777777" w:rsidTr="00C64A05">
        <w:trPr>
          <w:trHeight w:val="253"/>
        </w:trPr>
        <w:tc>
          <w:tcPr>
            <w:tcW w:w="846" w:type="dxa"/>
          </w:tcPr>
          <w:p w14:paraId="02543E61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E9D059" w14:textId="77777777" w:rsidR="00C73B5B" w:rsidRPr="005F1B0D" w:rsidRDefault="00C73B5B" w:rsidP="00C73B5B">
            <w:pPr>
              <w:pStyle w:val="a6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қылау (Midterm examination)</w:t>
            </w:r>
          </w:p>
        </w:tc>
        <w:tc>
          <w:tcPr>
            <w:tcW w:w="425" w:type="dxa"/>
          </w:tcPr>
          <w:p w14:paraId="48EAE09E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5B7E8BC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2B685E3F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5DF46ABB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04AF6B98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58BF49A9" w14:textId="77777777" w:rsidR="00C73B5B" w:rsidRPr="005F1B0D" w:rsidRDefault="00C73B5B" w:rsidP="00C73B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F1B0D" w:rsidRPr="005F1B0D" w14:paraId="5C4776AE" w14:textId="77777777" w:rsidTr="00C64A05">
        <w:trPr>
          <w:trHeight w:val="253"/>
        </w:trPr>
        <w:tc>
          <w:tcPr>
            <w:tcW w:w="846" w:type="dxa"/>
            <w:vMerge w:val="restart"/>
          </w:tcPr>
          <w:p w14:paraId="003BDF09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3E800B0" w14:textId="07E807F4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е әлеуметтік жұмыс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қызмет көрсету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25" w:type="dxa"/>
          </w:tcPr>
          <w:p w14:paraId="466F1E0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FE0D72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5FABF8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637471F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544F1FE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10447E8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00C9B08" w14:textId="77777777" w:rsidTr="00C64A05">
        <w:trPr>
          <w:trHeight w:val="663"/>
        </w:trPr>
        <w:tc>
          <w:tcPr>
            <w:tcW w:w="846" w:type="dxa"/>
            <w:vMerge/>
          </w:tcPr>
          <w:p w14:paraId="3CA0E487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BD76D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ұрақтары.</w:t>
            </w:r>
          </w:p>
          <w:p w14:paraId="503B600A" w14:textId="15AE3DF4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қызмет көрсетудің мақсат міндеттері </w:t>
            </w:r>
            <w:r w:rsidR="007102E2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ционар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ық қызмет көрсету әлеуметтік жұмыстың формасы ретінде </w:t>
            </w:r>
          </w:p>
          <w:p w14:paraId="5B3435E8" w14:textId="271D5341" w:rsidR="00C73B5B" w:rsidRPr="005F1B0D" w:rsidRDefault="00C73B5B" w:rsidP="00567F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14:paraId="7D04DF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3F0A58C5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AFC584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DD480E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2C61EC38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3AFF311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C73B5B" w:rsidRPr="005F1B0D" w14:paraId="537D1341" w14:textId="77777777" w:rsidTr="001601E4">
        <w:trPr>
          <w:trHeight w:val="663"/>
        </w:trPr>
        <w:tc>
          <w:tcPr>
            <w:tcW w:w="10059" w:type="dxa"/>
            <w:gridSpan w:val="8"/>
          </w:tcPr>
          <w:p w14:paraId="0EA4632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1 ,ТТ11,СӨЖ4 тапсырмаларды өткізу уақыты сенбі сағат 23.00- ге дейін.</w:t>
            </w:r>
          </w:p>
        </w:tc>
      </w:tr>
      <w:tr w:rsidR="005F1B0D" w:rsidRPr="005F1B0D" w14:paraId="591E9290" w14:textId="77777777" w:rsidTr="00C64A05">
        <w:tc>
          <w:tcPr>
            <w:tcW w:w="846" w:type="dxa"/>
            <w:vMerge w:val="restart"/>
          </w:tcPr>
          <w:p w14:paraId="00588C05" w14:textId="77777777" w:rsidR="00C73B5B" w:rsidRPr="005F1B0D" w:rsidRDefault="00C73B5B" w:rsidP="00C73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0004267" w14:textId="494C0949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2. </w:t>
            </w:r>
            <w:r w:rsidR="00581F81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иент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ың таным обектісі ретінде </w:t>
            </w:r>
          </w:p>
        </w:tc>
        <w:tc>
          <w:tcPr>
            <w:tcW w:w="425" w:type="dxa"/>
          </w:tcPr>
          <w:p w14:paraId="0500582B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794316F3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DD4645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781AEF77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1A47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EF2301" w14:textId="77777777" w:rsidR="00C73B5B" w:rsidRPr="005F1B0D" w:rsidRDefault="00C73B5B" w:rsidP="00C73B5B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2A8E9E88" w14:textId="77777777" w:rsidTr="00C64A05">
        <w:trPr>
          <w:trHeight w:val="250"/>
        </w:trPr>
        <w:tc>
          <w:tcPr>
            <w:tcW w:w="846" w:type="dxa"/>
            <w:vMerge/>
          </w:tcPr>
          <w:p w14:paraId="04E976CF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7F842C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сұрақтары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78C0DC" w14:textId="5083D3DB" w:rsidR="00DA4364" w:rsidRPr="005F1B0D" w:rsidRDefault="00DA4364" w:rsidP="00DA4364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Әлеуметтік жұмыста клиент объект және субьект ретніде </w:t>
            </w:r>
            <w:r w:rsidR="00214E37"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35FE3C77" w14:textId="60E18F08" w:rsidR="00C73B5B" w:rsidRPr="005F1B0D" w:rsidRDefault="00C73B5B" w:rsidP="00214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6268B6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5B57F2E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580E20DE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310FD125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46D752E1" w14:textId="77777777" w:rsidR="00C73B5B" w:rsidRPr="005F1B0D" w:rsidRDefault="00C73B5B" w:rsidP="00C73B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D9364CB" w14:textId="77777777" w:rsidR="00C73B5B" w:rsidRPr="005F1B0D" w:rsidRDefault="00C73B5B" w:rsidP="00C73B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1DE44C67" w14:textId="77777777" w:rsidTr="00C64A05">
        <w:trPr>
          <w:trHeight w:val="250"/>
        </w:trPr>
        <w:tc>
          <w:tcPr>
            <w:tcW w:w="846" w:type="dxa"/>
          </w:tcPr>
          <w:p w14:paraId="3C6498A1" w14:textId="77777777" w:rsidR="00A400D0" w:rsidRPr="005F1B0D" w:rsidRDefault="00A400D0" w:rsidP="00A40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402E6E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СОӨЖ. 5 СӨЖ қабылдау және кеңес беру. </w:t>
            </w:r>
          </w:p>
          <w:p w14:paraId="0B4218EA" w14:textId="2EB387C7" w:rsidR="00A400D0" w:rsidRPr="005F1B0D" w:rsidRDefault="00B06AFC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стармен  әлеуметтік жұмыс </w:t>
            </w:r>
            <w:r w:rsidR="001601E4" w:rsidRPr="005F1B0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еферат</w:t>
            </w:r>
          </w:p>
        </w:tc>
        <w:tc>
          <w:tcPr>
            <w:tcW w:w="425" w:type="dxa"/>
          </w:tcPr>
          <w:p w14:paraId="01C292AB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0814C71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1B5E45E0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AAB5D0C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6B1D5173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блемалық </w:t>
            </w:r>
          </w:p>
        </w:tc>
        <w:tc>
          <w:tcPr>
            <w:tcW w:w="1133" w:type="dxa"/>
          </w:tcPr>
          <w:p w14:paraId="5ECA9C8A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A400D0" w:rsidRPr="005F1B0D" w14:paraId="59D208BC" w14:textId="77777777" w:rsidTr="001601E4">
        <w:trPr>
          <w:trHeight w:val="250"/>
        </w:trPr>
        <w:tc>
          <w:tcPr>
            <w:tcW w:w="10059" w:type="dxa"/>
            <w:gridSpan w:val="8"/>
          </w:tcPr>
          <w:p w14:paraId="5A53BEF8" w14:textId="77777777" w:rsidR="00A400D0" w:rsidRPr="005F1B0D" w:rsidRDefault="00A400D0" w:rsidP="00A400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2 ,ТТ12 тапсырмаларды өткізу уақыты сенбі сағат 23.00- ге дейін.</w:t>
            </w:r>
          </w:p>
        </w:tc>
      </w:tr>
    </w:tbl>
    <w:p w14:paraId="69A5E990" w14:textId="77777777" w:rsidR="005E773D" w:rsidRPr="005F1B0D" w:rsidRDefault="005E77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9" w:type="dxa"/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709"/>
        <w:gridCol w:w="1134"/>
        <w:gridCol w:w="992"/>
        <w:gridCol w:w="993"/>
        <w:gridCol w:w="1134"/>
        <w:gridCol w:w="1133"/>
      </w:tblGrid>
      <w:tr w:rsidR="005F1B0D" w:rsidRPr="005F1B0D" w14:paraId="5EE9AAC4" w14:textId="77777777" w:rsidTr="005F1B0D">
        <w:trPr>
          <w:trHeight w:val="465"/>
        </w:trPr>
        <w:tc>
          <w:tcPr>
            <w:tcW w:w="817" w:type="dxa"/>
            <w:vMerge w:val="restart"/>
          </w:tcPr>
          <w:p w14:paraId="1CFE2E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14:paraId="4BEDA108" w14:textId="40841E11" w:rsidR="00214E37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proofErr w:type="spellEnd"/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13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қалыптастыру мәселелері </w:t>
            </w:r>
          </w:p>
          <w:p w14:paraId="5E422206" w14:textId="278247BF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2A201DEB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2D287CC4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5472E1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6C0F03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D4EF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5B4EC5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73B270CA" w14:textId="77777777" w:rsidTr="005F1B0D">
        <w:trPr>
          <w:trHeight w:val="1230"/>
        </w:trPr>
        <w:tc>
          <w:tcPr>
            <w:tcW w:w="817" w:type="dxa"/>
            <w:vMerge/>
          </w:tcPr>
          <w:p w14:paraId="454911D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1F3D7F5B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0DC002" w14:textId="49B41CA7" w:rsidR="00DA4364" w:rsidRPr="005F1B0D" w:rsidRDefault="00DA4364" w:rsidP="00DA43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әсібилік тәуекелдік </w:t>
            </w:r>
          </w:p>
          <w:p w14:paraId="154B8646" w14:textId="5B5D5F11" w:rsidR="00033B9E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0D6AF876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5BCA6FDA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1</w:t>
            </w:r>
          </w:p>
        </w:tc>
        <w:tc>
          <w:tcPr>
            <w:tcW w:w="992" w:type="dxa"/>
          </w:tcPr>
          <w:p w14:paraId="0031E5C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1547AB47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798282E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E5DF4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08B57AE6" w14:textId="77777777" w:rsidTr="00685181">
        <w:trPr>
          <w:trHeight w:val="465"/>
        </w:trPr>
        <w:tc>
          <w:tcPr>
            <w:tcW w:w="10059" w:type="dxa"/>
            <w:gridSpan w:val="8"/>
          </w:tcPr>
          <w:p w14:paraId="1F9DEDB8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3 ,ТТ13, СӨЖ 5 тапсырмаларды өткізу уақыты сенбі сағат 23.00- ге дейін.</w:t>
            </w:r>
          </w:p>
        </w:tc>
      </w:tr>
      <w:tr w:rsidR="005F1B0D" w:rsidRPr="005F1B0D" w14:paraId="36C9E295" w14:textId="77777777" w:rsidTr="005F1B0D">
        <w:trPr>
          <w:trHeight w:val="420"/>
        </w:trPr>
        <w:tc>
          <w:tcPr>
            <w:tcW w:w="817" w:type="dxa"/>
            <w:vMerge w:val="restart"/>
          </w:tcPr>
          <w:p w14:paraId="35386ED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14:paraId="7E68BEB1" w14:textId="5BCF430D" w:rsidR="00214E37" w:rsidRPr="005F1B0D" w:rsidRDefault="00033B9E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 </w:t>
            </w:r>
          </w:p>
          <w:p w14:paraId="4E01997D" w14:textId="51C76326" w:rsidR="00033B9E" w:rsidRPr="005F1B0D" w:rsidRDefault="00DA4364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мемлекеттік аймақтық саясат </w:t>
            </w:r>
            <w:r w:rsidR="00214E37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2E6A3019" w14:textId="77777777" w:rsidR="00033B9E" w:rsidRPr="005F1B0D" w:rsidRDefault="002B796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</w:t>
            </w:r>
            <w:r w:rsidR="001245E3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14:paraId="3AC3EF39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4.2</w:t>
            </w:r>
          </w:p>
        </w:tc>
        <w:tc>
          <w:tcPr>
            <w:tcW w:w="992" w:type="dxa"/>
          </w:tcPr>
          <w:p w14:paraId="09BD23C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3811E9AD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23E52AA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4BF5FBCE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kk-KZ"/>
              </w:rPr>
              <w:t>Zoom бейнедәріс</w:t>
            </w:r>
          </w:p>
        </w:tc>
      </w:tr>
      <w:tr w:rsidR="005F1B0D" w:rsidRPr="005F1B0D" w14:paraId="476E5151" w14:textId="77777777" w:rsidTr="005F1B0D">
        <w:trPr>
          <w:trHeight w:val="70"/>
        </w:trPr>
        <w:tc>
          <w:tcPr>
            <w:tcW w:w="817" w:type="dxa"/>
            <w:vMerge/>
          </w:tcPr>
          <w:p w14:paraId="7A06324F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47" w:type="dxa"/>
          </w:tcPr>
          <w:p w14:paraId="5AC50C2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Семинар сұрақтары.</w:t>
            </w:r>
          </w:p>
          <w:p w14:paraId="5246E092" w14:textId="04C946D6" w:rsidR="00214E37" w:rsidRPr="005F1B0D" w:rsidRDefault="00DA4364" w:rsidP="00DA43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млекеттің әлеуметтік саясаты әлеуметтік қатынастарды реттеудің жолы ретінде  </w:t>
            </w:r>
          </w:p>
          <w:p w14:paraId="193C113D" w14:textId="38AF34B8" w:rsidR="00214E37" w:rsidRPr="005F1B0D" w:rsidRDefault="00214E37" w:rsidP="00214E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58CAB8B7" w14:textId="38CBFD82" w:rsidR="00033B9E" w:rsidRPr="005F1B0D" w:rsidRDefault="00214E37" w:rsidP="00214E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741D206A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1C717DD8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48F57A5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0C6368A0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5CB16FC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1E1930B5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685181" w:rsidRPr="005F1B0D" w14:paraId="1EC4A8A5" w14:textId="77777777" w:rsidTr="001601E4">
        <w:trPr>
          <w:trHeight w:val="70"/>
        </w:trPr>
        <w:tc>
          <w:tcPr>
            <w:tcW w:w="10059" w:type="dxa"/>
            <w:gridSpan w:val="8"/>
          </w:tcPr>
          <w:p w14:paraId="6E3267CA" w14:textId="77777777" w:rsidR="00685181" w:rsidRPr="005F1B0D" w:rsidRDefault="00685181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длайн ӨТС14 ,ТТ14 тапсырмаларды өткізу уақыты сенбі сағат 23.00- ге дейін.</w:t>
            </w:r>
          </w:p>
        </w:tc>
      </w:tr>
      <w:tr w:rsidR="005F1B0D" w:rsidRPr="005F1B0D" w14:paraId="294DD953" w14:textId="77777777" w:rsidTr="005F1B0D">
        <w:trPr>
          <w:trHeight w:val="317"/>
        </w:trPr>
        <w:tc>
          <w:tcPr>
            <w:tcW w:w="817" w:type="dxa"/>
            <w:vMerge w:val="restart"/>
          </w:tcPr>
          <w:p w14:paraId="798689F2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147" w:type="dxa"/>
          </w:tcPr>
          <w:p w14:paraId="24784205" w14:textId="365489E3" w:rsidR="00DA4364" w:rsidRPr="005F1B0D" w:rsidRDefault="00033B9E" w:rsidP="00DA43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</w:t>
            </w:r>
            <w:r w:rsidR="00DA4364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және қайта даярлау мәселелері </w:t>
            </w:r>
          </w:p>
          <w:p w14:paraId="3966F81C" w14:textId="0AA70D59" w:rsidR="00033B9E" w:rsidRPr="005F1B0D" w:rsidRDefault="00033B9E" w:rsidP="009604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</w:tcPr>
          <w:p w14:paraId="3E4912ED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4</w:t>
            </w:r>
          </w:p>
        </w:tc>
        <w:tc>
          <w:tcPr>
            <w:tcW w:w="1134" w:type="dxa"/>
          </w:tcPr>
          <w:p w14:paraId="1467F640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735EBB28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14:paraId="143ED96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81A04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7AE91C" w14:textId="77777777" w:rsidR="00033B9E" w:rsidRPr="005F1B0D" w:rsidRDefault="00033B9E" w:rsidP="00033B9E">
            <w:pPr>
              <w:pStyle w:val="1"/>
              <w:keepNext w:val="0"/>
              <w:jc w:val="both"/>
              <w:rPr>
                <w:sz w:val="24"/>
                <w:szCs w:val="24"/>
                <w:lang w:val="kk-KZ"/>
              </w:rPr>
            </w:pPr>
            <w:r w:rsidRPr="005F1B0D">
              <w:rPr>
                <w:sz w:val="24"/>
                <w:szCs w:val="24"/>
                <w:lang w:val="en-US"/>
              </w:rPr>
              <w:t xml:space="preserve">Zoom </w:t>
            </w:r>
            <w:r w:rsidRPr="005F1B0D">
              <w:rPr>
                <w:sz w:val="24"/>
                <w:szCs w:val="24"/>
                <w:lang w:val="kk-KZ"/>
              </w:rPr>
              <w:t>бейнедәріс</w:t>
            </w:r>
          </w:p>
        </w:tc>
      </w:tr>
      <w:tr w:rsidR="005F1B0D" w:rsidRPr="005F1B0D" w14:paraId="596CE69C" w14:textId="77777777" w:rsidTr="005F1B0D">
        <w:trPr>
          <w:trHeight w:val="660"/>
        </w:trPr>
        <w:tc>
          <w:tcPr>
            <w:tcW w:w="817" w:type="dxa"/>
            <w:vMerge/>
          </w:tcPr>
          <w:p w14:paraId="2A970C43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7FBE284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Семинар сұрақтары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BFFA3" w14:textId="6B362EF2" w:rsidR="00033B9E" w:rsidRPr="005F1B0D" w:rsidRDefault="00DA4364" w:rsidP="009604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жұмыста кадрларды даярлау кәсіби </w:t>
            </w:r>
            <w:r w:rsidR="005F1B0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ярлықты арттыру</w:t>
            </w:r>
          </w:p>
        </w:tc>
        <w:tc>
          <w:tcPr>
            <w:tcW w:w="709" w:type="dxa"/>
          </w:tcPr>
          <w:p w14:paraId="762AF3F1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5</w:t>
            </w:r>
          </w:p>
        </w:tc>
        <w:tc>
          <w:tcPr>
            <w:tcW w:w="1134" w:type="dxa"/>
          </w:tcPr>
          <w:p w14:paraId="68DD5BAF" w14:textId="77777777" w:rsidR="00033B9E" w:rsidRPr="005F1B0D" w:rsidRDefault="001245E3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2</w:t>
            </w:r>
          </w:p>
        </w:tc>
        <w:tc>
          <w:tcPr>
            <w:tcW w:w="992" w:type="dxa"/>
          </w:tcPr>
          <w:p w14:paraId="0F134196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14:paraId="70C7D861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14:paraId="3DC4E69E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1133" w:type="dxa"/>
          </w:tcPr>
          <w:p w14:paraId="45D00C19" w14:textId="77777777" w:rsidR="00033B9E" w:rsidRPr="005F1B0D" w:rsidRDefault="00033B9E" w:rsidP="00033B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вебинар </w:t>
            </w:r>
          </w:p>
        </w:tc>
      </w:tr>
      <w:tr w:rsidR="005F1B0D" w:rsidRPr="005F1B0D" w14:paraId="57A05B76" w14:textId="77777777" w:rsidTr="005F1B0D">
        <w:trPr>
          <w:trHeight w:val="660"/>
        </w:trPr>
        <w:tc>
          <w:tcPr>
            <w:tcW w:w="817" w:type="dxa"/>
            <w:vMerge/>
          </w:tcPr>
          <w:p w14:paraId="41D7CC1C" w14:textId="77777777" w:rsidR="00753447" w:rsidRPr="005F1B0D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0EBE150F" w14:textId="270B847C" w:rsidR="00753447" w:rsidRPr="00B06AFC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СОӨЖ.</w:t>
            </w:r>
            <w:r w:rsidR="005E773D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</w:t>
            </w:r>
            <w:r w:rsidR="00033B9E"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у және кеңес беру.</w:t>
            </w:r>
            <w:r w:rsidRPr="005F1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A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жұмыскерді кәсіби даярлау және кәсіби өзін айқындау мәселесі</w:t>
            </w:r>
          </w:p>
          <w:p w14:paraId="2D3A8D7C" w14:textId="61B2B867" w:rsidR="00753447" w:rsidRPr="005F1B0D" w:rsidRDefault="006B3FCA" w:rsidP="002A2F5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ңіздің ғылыми зерттеу жұмысыңыз бойынша зерттеу мәселесі, мақсаты мен міндеттерін, нысаны </w:t>
            </w: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ен пәнін және болжамын анықтаңыз.</w:t>
            </w:r>
          </w:p>
        </w:tc>
        <w:tc>
          <w:tcPr>
            <w:tcW w:w="709" w:type="dxa"/>
          </w:tcPr>
          <w:p w14:paraId="3A5287E4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</w:tcPr>
          <w:p w14:paraId="0B34185D" w14:textId="77777777" w:rsidR="00753447" w:rsidRPr="005F1B0D" w:rsidRDefault="00FC61CC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5.1</w:t>
            </w:r>
          </w:p>
        </w:tc>
        <w:tc>
          <w:tcPr>
            <w:tcW w:w="992" w:type="dxa"/>
          </w:tcPr>
          <w:p w14:paraId="689755CA" w14:textId="77777777" w:rsidR="00753447" w:rsidRPr="005F1B0D" w:rsidRDefault="00753447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10C31475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</w:tcPr>
          <w:p w14:paraId="26F47976" w14:textId="77777777" w:rsidR="00753447" w:rsidRPr="005F1B0D" w:rsidRDefault="00A400D0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алық</w:t>
            </w:r>
          </w:p>
        </w:tc>
        <w:tc>
          <w:tcPr>
            <w:tcW w:w="1133" w:type="dxa"/>
          </w:tcPr>
          <w:p w14:paraId="0BE47D1C" w14:textId="77777777" w:rsidR="00753447" w:rsidRPr="005F1B0D" w:rsidRDefault="00676D8E" w:rsidP="004D513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 вебинар</w:t>
            </w:r>
          </w:p>
        </w:tc>
      </w:tr>
      <w:tr w:rsidR="00685181" w:rsidRPr="004B10B5" w14:paraId="11A59684" w14:textId="77777777" w:rsidTr="001601E4">
        <w:trPr>
          <w:trHeight w:val="482"/>
        </w:trPr>
        <w:tc>
          <w:tcPr>
            <w:tcW w:w="10059" w:type="dxa"/>
            <w:gridSpan w:val="8"/>
          </w:tcPr>
          <w:p w14:paraId="3DE191DD" w14:textId="77777777" w:rsidR="00685181" w:rsidRPr="004B10B5" w:rsidRDefault="00685181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длайн ӨТС15 ,ТТ15,СӨЖ6 тапсырмаларды өткізу уақыты сенбі сағат 23.00- ге дейін.</w:t>
            </w:r>
          </w:p>
        </w:tc>
      </w:tr>
      <w:tr w:rsidR="00753447" w:rsidRPr="004B10B5" w14:paraId="65FE3498" w14:textId="77777777" w:rsidTr="005F1B0D">
        <w:trPr>
          <w:trHeight w:val="482"/>
        </w:trPr>
        <w:tc>
          <w:tcPr>
            <w:tcW w:w="817" w:type="dxa"/>
          </w:tcPr>
          <w:p w14:paraId="188C0785" w14:textId="77777777" w:rsidR="00753447" w:rsidRPr="004B10B5" w:rsidRDefault="00753447" w:rsidP="00565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14:paraId="4F092A52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ралық бақылау  </w:t>
            </w:r>
            <w:r w:rsidR="005E773D"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709" w:type="dxa"/>
          </w:tcPr>
          <w:p w14:paraId="2DA95DB0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57BF0DE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14:paraId="0ED45CE1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14:paraId="03FBCA41" w14:textId="77777777" w:rsidR="00753447" w:rsidRPr="004B10B5" w:rsidRDefault="005E773D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B10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134" w:type="dxa"/>
          </w:tcPr>
          <w:p w14:paraId="6D8AE106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</w:tcPr>
          <w:p w14:paraId="03E792FA" w14:textId="77777777" w:rsidR="00753447" w:rsidRPr="004B10B5" w:rsidRDefault="00753447" w:rsidP="00565FC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643498C3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D5601C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ысқартула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ӨТС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өзін-өзі тексеруүшін сұрақтар; Т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типтік тасырмалар; ЖТ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жеке тапсырмалар;БЖ бақылау жұмысы;АБ аралық бақылау.</w:t>
      </w:r>
    </w:p>
    <w:p w14:paraId="24D4E1E6" w14:textId="77777777" w:rsidR="00FE152F" w:rsidRPr="004B10B5" w:rsidRDefault="00676D8E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Ескертулер: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15EAF23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Д</w:t>
      </w:r>
      <w:r w:rsidR="00676D8E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әне ПС өткізу түрі</w:t>
      </w:r>
      <w:r w:rsidR="00A47F98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MS Team/ZOOMДА ВЕБИНАР(10-15 минутқа бейнематериалдардың презентациясы,содан кейіноны талқылау/пікір талас түрінде бекіту/есептерді шешу/....)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</w:p>
    <w:p w14:paraId="715B3AFD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 өткізу түрі мен вебинар бітіргеннен кейінстуденттер жұмыстарының скриншотын топ басшысына тапсырады, топ басшысы олардыоқытушыға жібереді)Moodle ҚОЖ- да тест.</w:t>
      </w:r>
    </w:p>
    <w:p w14:paraId="53F2E44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Курстың барлық материалдарын( Д,ӨТС, ТТ, ЖТ және т.б.)сілтемеден қараңыз( әдебиет және ресурстар,6 тармақты қараңыз)</w:t>
      </w:r>
    </w:p>
    <w:p w14:paraId="282C9F69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Әр дедлайннан кейінкелесі апатаныңтапсырмалары ашылады.</w:t>
      </w:r>
    </w:p>
    <w:p w14:paraId="52EC3F48" w14:textId="77777777" w:rsidR="00AB7BE7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-БЖ-ға арналғантапсырмалардыоқытушы вебинардың басындабереді.)</w:t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="00AB7BE7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</w:p>
    <w:p w14:paraId="4C449994" w14:textId="77777777" w:rsidR="00FE152F" w:rsidRPr="004B10B5" w:rsidRDefault="00FE152F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7EC4963B" w14:textId="77777777" w:rsidR="005E773D" w:rsidRPr="004B10B5" w:rsidRDefault="005E773D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Декан                                                                             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</w:t>
      </w: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Масалимова А.Р.</w:t>
      </w:r>
    </w:p>
    <w:p w14:paraId="56C462F9" w14:textId="77777777" w:rsidR="001D3BD1" w:rsidRPr="004B10B5" w:rsidRDefault="00AB7BE7" w:rsidP="00AB7B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>Әдістемелік бюроның төрайымы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  <w:r w:rsidR="001748F6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A2F53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</w:t>
      </w:r>
      <w:r w:rsidR="00FE152F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 w:rsidR="00A4141B" w:rsidRPr="004B10B5">
        <w:rPr>
          <w:rFonts w:ascii="Times New Roman" w:hAnsi="Times New Roman" w:cs="Times New Roman"/>
          <w:sz w:val="24"/>
          <w:szCs w:val="24"/>
          <w:lang w:val="kk-KZ"/>
        </w:rPr>
        <w:t>Кабакова М.П</w:t>
      </w:r>
      <w:r w:rsidR="00FA3572" w:rsidRPr="004B10B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715C8F1" w14:textId="77777777" w:rsidR="00002374" w:rsidRPr="004B10B5" w:rsidRDefault="00002374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Кафедра меңгерушісі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D3BD1" w:rsidRPr="004B10B5">
        <w:rPr>
          <w:rFonts w:ascii="Times New Roman" w:hAnsi="Times New Roman" w:cs="Times New Roman"/>
          <w:sz w:val="24"/>
          <w:szCs w:val="24"/>
          <w:lang w:val="kk-KZ"/>
        </w:rPr>
        <w:t>Абдирайымова Г.С.</w:t>
      </w:r>
    </w:p>
    <w:p w14:paraId="29CAA144" w14:textId="5DE324E8" w:rsidR="00AE2B3D" w:rsidRDefault="004B39F9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4B10B5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ED7A8A" w:rsidRPr="004B10B5">
        <w:rPr>
          <w:rFonts w:ascii="Times New Roman" w:hAnsi="Times New Roman" w:cs="Times New Roman"/>
          <w:sz w:val="24"/>
          <w:szCs w:val="24"/>
          <w:lang w:val="kk-KZ"/>
        </w:rPr>
        <w:t>кер</w:t>
      </w:r>
      <w:r w:rsidR="00002374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A3425C" w:rsidRPr="004B10B5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1D3BD1" w:rsidRPr="004B10B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                   </w:t>
      </w:r>
      <w:r w:rsidR="00A3425C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</w:t>
      </w:r>
      <w:r w:rsidR="001D3BD1" w:rsidRPr="00FE152F">
        <w:rPr>
          <w:rFonts w:ascii="Times New Roman" w:eastAsia="Calibri" w:hAnsi="Times New Roman" w:cs="Times New Roman"/>
          <w:sz w:val="24"/>
          <w:szCs w:val="24"/>
          <w:lang w:val="kk-KZ"/>
        </w:rPr>
        <w:t>Мамытқанов Д.Қ.</w:t>
      </w:r>
    </w:p>
    <w:p w14:paraId="6E0BB27E" w14:textId="51CB8049" w:rsidR="009A353F" w:rsidRDefault="009A353F" w:rsidP="0000237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7055BBF" w14:textId="304F83A8" w:rsidR="009A353F" w:rsidRPr="00FE152F" w:rsidRDefault="009A353F" w:rsidP="000023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A353F">
        <w:rPr>
          <w:rFonts w:ascii="Times New Roman" w:hAnsi="Times New Roman" w:cs="Times New Roman"/>
          <w:sz w:val="24"/>
          <w:szCs w:val="24"/>
          <w:lang w:val="kk-KZ"/>
        </w:rPr>
        <w:t>https://studme.org/38401/sotsiologiya/teoriya_sotsialnoy_raboty</w:t>
      </w:r>
    </w:p>
    <w:sectPr w:rsidR="009A353F" w:rsidRPr="00FE152F" w:rsidSect="00AF5B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3E1B"/>
    <w:multiLevelType w:val="hybridMultilevel"/>
    <w:tmpl w:val="EE5C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613"/>
    <w:multiLevelType w:val="hybridMultilevel"/>
    <w:tmpl w:val="F8C0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7D"/>
    <w:multiLevelType w:val="hybridMultilevel"/>
    <w:tmpl w:val="BEF08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DC8"/>
    <w:multiLevelType w:val="hybridMultilevel"/>
    <w:tmpl w:val="2B32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E37DD"/>
    <w:multiLevelType w:val="hybridMultilevel"/>
    <w:tmpl w:val="0D1A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3DB"/>
    <w:multiLevelType w:val="hybridMultilevel"/>
    <w:tmpl w:val="10E0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000C"/>
    <w:multiLevelType w:val="hybridMultilevel"/>
    <w:tmpl w:val="856C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C8F"/>
    <w:multiLevelType w:val="hybridMultilevel"/>
    <w:tmpl w:val="29C837F4"/>
    <w:lvl w:ilvl="0" w:tplc="E74E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6625"/>
    <w:multiLevelType w:val="hybridMultilevel"/>
    <w:tmpl w:val="DDACD0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66D10"/>
    <w:multiLevelType w:val="hybridMultilevel"/>
    <w:tmpl w:val="4AA6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BB1"/>
    <w:multiLevelType w:val="hybridMultilevel"/>
    <w:tmpl w:val="50228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2300F"/>
    <w:multiLevelType w:val="hybridMultilevel"/>
    <w:tmpl w:val="41B0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0150"/>
    <w:multiLevelType w:val="hybridMultilevel"/>
    <w:tmpl w:val="F748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63BAD"/>
    <w:multiLevelType w:val="hybridMultilevel"/>
    <w:tmpl w:val="5C220A38"/>
    <w:lvl w:ilvl="0" w:tplc="F9025FA2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36"/>
    <w:rsid w:val="00000164"/>
    <w:rsid w:val="000013B8"/>
    <w:rsid w:val="00002036"/>
    <w:rsid w:val="00002374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9D5"/>
    <w:rsid w:val="00014D18"/>
    <w:rsid w:val="000167EC"/>
    <w:rsid w:val="000168E8"/>
    <w:rsid w:val="0001758E"/>
    <w:rsid w:val="000179CB"/>
    <w:rsid w:val="00022E20"/>
    <w:rsid w:val="000233B3"/>
    <w:rsid w:val="000235CB"/>
    <w:rsid w:val="0002412B"/>
    <w:rsid w:val="0002567F"/>
    <w:rsid w:val="00026269"/>
    <w:rsid w:val="00026568"/>
    <w:rsid w:val="00026F9D"/>
    <w:rsid w:val="00033B9E"/>
    <w:rsid w:val="00034AC1"/>
    <w:rsid w:val="000364C0"/>
    <w:rsid w:val="000368B3"/>
    <w:rsid w:val="00036A96"/>
    <w:rsid w:val="00041B41"/>
    <w:rsid w:val="0004771F"/>
    <w:rsid w:val="00047FF1"/>
    <w:rsid w:val="00051245"/>
    <w:rsid w:val="0005204D"/>
    <w:rsid w:val="00053661"/>
    <w:rsid w:val="0005374B"/>
    <w:rsid w:val="000545BF"/>
    <w:rsid w:val="0005562E"/>
    <w:rsid w:val="00057A7D"/>
    <w:rsid w:val="00060D7F"/>
    <w:rsid w:val="000613BA"/>
    <w:rsid w:val="00061BC8"/>
    <w:rsid w:val="000625B4"/>
    <w:rsid w:val="000625C2"/>
    <w:rsid w:val="00062AD6"/>
    <w:rsid w:val="00063737"/>
    <w:rsid w:val="00063FDB"/>
    <w:rsid w:val="0006497E"/>
    <w:rsid w:val="00064C56"/>
    <w:rsid w:val="00065382"/>
    <w:rsid w:val="0006577B"/>
    <w:rsid w:val="0006775B"/>
    <w:rsid w:val="00070CBB"/>
    <w:rsid w:val="000712F9"/>
    <w:rsid w:val="000723D3"/>
    <w:rsid w:val="000736F4"/>
    <w:rsid w:val="00074AE1"/>
    <w:rsid w:val="00075819"/>
    <w:rsid w:val="00076CA2"/>
    <w:rsid w:val="0007743F"/>
    <w:rsid w:val="00081333"/>
    <w:rsid w:val="00083A63"/>
    <w:rsid w:val="00083FB5"/>
    <w:rsid w:val="000840E5"/>
    <w:rsid w:val="00084DDB"/>
    <w:rsid w:val="00087111"/>
    <w:rsid w:val="0009075D"/>
    <w:rsid w:val="00092538"/>
    <w:rsid w:val="00092777"/>
    <w:rsid w:val="00092C10"/>
    <w:rsid w:val="00092D9B"/>
    <w:rsid w:val="00095050"/>
    <w:rsid w:val="0009557B"/>
    <w:rsid w:val="000A15FB"/>
    <w:rsid w:val="000A1C9A"/>
    <w:rsid w:val="000A1F60"/>
    <w:rsid w:val="000A226B"/>
    <w:rsid w:val="000A308A"/>
    <w:rsid w:val="000A3C0C"/>
    <w:rsid w:val="000A68B0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CA5"/>
    <w:rsid w:val="000F3B15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582"/>
    <w:rsid w:val="00116F60"/>
    <w:rsid w:val="0012066A"/>
    <w:rsid w:val="00121017"/>
    <w:rsid w:val="00122B51"/>
    <w:rsid w:val="00122D38"/>
    <w:rsid w:val="00123663"/>
    <w:rsid w:val="001245E3"/>
    <w:rsid w:val="00124D2F"/>
    <w:rsid w:val="00126001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786"/>
    <w:rsid w:val="00147AAA"/>
    <w:rsid w:val="0015099B"/>
    <w:rsid w:val="00152DB7"/>
    <w:rsid w:val="00154322"/>
    <w:rsid w:val="001549A1"/>
    <w:rsid w:val="0015671D"/>
    <w:rsid w:val="00157BD8"/>
    <w:rsid w:val="001601E4"/>
    <w:rsid w:val="0016044B"/>
    <w:rsid w:val="0016066E"/>
    <w:rsid w:val="00161051"/>
    <w:rsid w:val="0016148A"/>
    <w:rsid w:val="00162555"/>
    <w:rsid w:val="00163F26"/>
    <w:rsid w:val="00164C7D"/>
    <w:rsid w:val="001659B4"/>
    <w:rsid w:val="0016659E"/>
    <w:rsid w:val="00166DE0"/>
    <w:rsid w:val="00167FAA"/>
    <w:rsid w:val="001709F4"/>
    <w:rsid w:val="001729E6"/>
    <w:rsid w:val="001748F6"/>
    <w:rsid w:val="0017510B"/>
    <w:rsid w:val="00177EDF"/>
    <w:rsid w:val="001809BC"/>
    <w:rsid w:val="00180FAA"/>
    <w:rsid w:val="001814C9"/>
    <w:rsid w:val="00181E02"/>
    <w:rsid w:val="00182829"/>
    <w:rsid w:val="001843F2"/>
    <w:rsid w:val="0018535B"/>
    <w:rsid w:val="00187C89"/>
    <w:rsid w:val="00190D75"/>
    <w:rsid w:val="001946A1"/>
    <w:rsid w:val="00194AE4"/>
    <w:rsid w:val="00195215"/>
    <w:rsid w:val="0019576F"/>
    <w:rsid w:val="00195AC7"/>
    <w:rsid w:val="001A251C"/>
    <w:rsid w:val="001A2785"/>
    <w:rsid w:val="001A28BE"/>
    <w:rsid w:val="001A4B5F"/>
    <w:rsid w:val="001A4F06"/>
    <w:rsid w:val="001A5977"/>
    <w:rsid w:val="001B0C2E"/>
    <w:rsid w:val="001B0D24"/>
    <w:rsid w:val="001B635C"/>
    <w:rsid w:val="001B68B8"/>
    <w:rsid w:val="001B6D68"/>
    <w:rsid w:val="001C066D"/>
    <w:rsid w:val="001C0C8B"/>
    <w:rsid w:val="001C0D7C"/>
    <w:rsid w:val="001C1017"/>
    <w:rsid w:val="001C1C6C"/>
    <w:rsid w:val="001C29D2"/>
    <w:rsid w:val="001C5209"/>
    <w:rsid w:val="001C64BA"/>
    <w:rsid w:val="001C6FE1"/>
    <w:rsid w:val="001C77E8"/>
    <w:rsid w:val="001C7B40"/>
    <w:rsid w:val="001D3766"/>
    <w:rsid w:val="001D3BD1"/>
    <w:rsid w:val="001D6AB5"/>
    <w:rsid w:val="001D6E83"/>
    <w:rsid w:val="001E1C1F"/>
    <w:rsid w:val="001E1EA6"/>
    <w:rsid w:val="001F4408"/>
    <w:rsid w:val="001F4574"/>
    <w:rsid w:val="001F5B62"/>
    <w:rsid w:val="001F6E73"/>
    <w:rsid w:val="001F6E96"/>
    <w:rsid w:val="001F799C"/>
    <w:rsid w:val="001F7AFA"/>
    <w:rsid w:val="001F7CD4"/>
    <w:rsid w:val="002027CF"/>
    <w:rsid w:val="00202C67"/>
    <w:rsid w:val="00203290"/>
    <w:rsid w:val="00204908"/>
    <w:rsid w:val="002050D5"/>
    <w:rsid w:val="00205B95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E37"/>
    <w:rsid w:val="00216B8E"/>
    <w:rsid w:val="00216FA0"/>
    <w:rsid w:val="00217FD1"/>
    <w:rsid w:val="00222CA9"/>
    <w:rsid w:val="00225041"/>
    <w:rsid w:val="0022583F"/>
    <w:rsid w:val="00225B00"/>
    <w:rsid w:val="002265F7"/>
    <w:rsid w:val="00226864"/>
    <w:rsid w:val="002268DD"/>
    <w:rsid w:val="00226974"/>
    <w:rsid w:val="00226AEC"/>
    <w:rsid w:val="002271B7"/>
    <w:rsid w:val="002275E8"/>
    <w:rsid w:val="00230FC2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523CD"/>
    <w:rsid w:val="00254E83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68B"/>
    <w:rsid w:val="00264179"/>
    <w:rsid w:val="00265489"/>
    <w:rsid w:val="00265F5A"/>
    <w:rsid w:val="0026718B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0773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A0CC2"/>
    <w:rsid w:val="002A13A6"/>
    <w:rsid w:val="002A1940"/>
    <w:rsid w:val="002A2D4A"/>
    <w:rsid w:val="002A2F53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B796E"/>
    <w:rsid w:val="002C0D6B"/>
    <w:rsid w:val="002C3521"/>
    <w:rsid w:val="002C5BFE"/>
    <w:rsid w:val="002C62B4"/>
    <w:rsid w:val="002C69F9"/>
    <w:rsid w:val="002C6F74"/>
    <w:rsid w:val="002C7B8E"/>
    <w:rsid w:val="002D2BA3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E7132"/>
    <w:rsid w:val="002F3213"/>
    <w:rsid w:val="002F5FE8"/>
    <w:rsid w:val="0030099E"/>
    <w:rsid w:val="00304AAC"/>
    <w:rsid w:val="0030576E"/>
    <w:rsid w:val="003058A1"/>
    <w:rsid w:val="00307025"/>
    <w:rsid w:val="00307455"/>
    <w:rsid w:val="00307E16"/>
    <w:rsid w:val="003130E2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1EBF"/>
    <w:rsid w:val="003225A4"/>
    <w:rsid w:val="00323D2B"/>
    <w:rsid w:val="0032436B"/>
    <w:rsid w:val="00324BEA"/>
    <w:rsid w:val="00325F5D"/>
    <w:rsid w:val="0033224F"/>
    <w:rsid w:val="003353FE"/>
    <w:rsid w:val="003359EC"/>
    <w:rsid w:val="00337F37"/>
    <w:rsid w:val="00340230"/>
    <w:rsid w:val="00340BFD"/>
    <w:rsid w:val="00341ABA"/>
    <w:rsid w:val="00342650"/>
    <w:rsid w:val="0034277C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2F3E"/>
    <w:rsid w:val="00375055"/>
    <w:rsid w:val="003775D2"/>
    <w:rsid w:val="00380F52"/>
    <w:rsid w:val="00381245"/>
    <w:rsid w:val="00382941"/>
    <w:rsid w:val="003832BC"/>
    <w:rsid w:val="00385094"/>
    <w:rsid w:val="00386038"/>
    <w:rsid w:val="003862BA"/>
    <w:rsid w:val="00386C44"/>
    <w:rsid w:val="0038706D"/>
    <w:rsid w:val="0039119C"/>
    <w:rsid w:val="0039403D"/>
    <w:rsid w:val="003943A9"/>
    <w:rsid w:val="003948D4"/>
    <w:rsid w:val="00397333"/>
    <w:rsid w:val="00397A7C"/>
    <w:rsid w:val="003A2578"/>
    <w:rsid w:val="003A30C6"/>
    <w:rsid w:val="003A3839"/>
    <w:rsid w:val="003A4106"/>
    <w:rsid w:val="003A45CC"/>
    <w:rsid w:val="003A5160"/>
    <w:rsid w:val="003A7289"/>
    <w:rsid w:val="003A7BB4"/>
    <w:rsid w:val="003B0DBB"/>
    <w:rsid w:val="003B0FEC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6787"/>
    <w:rsid w:val="003E02FA"/>
    <w:rsid w:val="003E1A1C"/>
    <w:rsid w:val="003E2765"/>
    <w:rsid w:val="003E3A43"/>
    <w:rsid w:val="003E411A"/>
    <w:rsid w:val="003E5322"/>
    <w:rsid w:val="003E6250"/>
    <w:rsid w:val="003E7383"/>
    <w:rsid w:val="003F00F7"/>
    <w:rsid w:val="003F0FBA"/>
    <w:rsid w:val="003F283E"/>
    <w:rsid w:val="003F2FE8"/>
    <w:rsid w:val="003F30DF"/>
    <w:rsid w:val="003F48A4"/>
    <w:rsid w:val="003F4C88"/>
    <w:rsid w:val="003F74BF"/>
    <w:rsid w:val="003F7AE7"/>
    <w:rsid w:val="003F7F8B"/>
    <w:rsid w:val="00400251"/>
    <w:rsid w:val="004013FE"/>
    <w:rsid w:val="004015B3"/>
    <w:rsid w:val="00402B56"/>
    <w:rsid w:val="00403F06"/>
    <w:rsid w:val="00405A2D"/>
    <w:rsid w:val="00410E79"/>
    <w:rsid w:val="004124CF"/>
    <w:rsid w:val="0041274B"/>
    <w:rsid w:val="0041293E"/>
    <w:rsid w:val="00414A18"/>
    <w:rsid w:val="00414EFE"/>
    <w:rsid w:val="004150FC"/>
    <w:rsid w:val="00417E31"/>
    <w:rsid w:val="00421625"/>
    <w:rsid w:val="00422A23"/>
    <w:rsid w:val="0042312B"/>
    <w:rsid w:val="004241C0"/>
    <w:rsid w:val="00425569"/>
    <w:rsid w:val="00426003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74C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847"/>
    <w:rsid w:val="00471A41"/>
    <w:rsid w:val="00474B9A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28B7"/>
    <w:rsid w:val="004A410C"/>
    <w:rsid w:val="004A4626"/>
    <w:rsid w:val="004A6FF3"/>
    <w:rsid w:val="004A74D3"/>
    <w:rsid w:val="004B08F1"/>
    <w:rsid w:val="004B0B8D"/>
    <w:rsid w:val="004B10B5"/>
    <w:rsid w:val="004B1D9A"/>
    <w:rsid w:val="004B2F37"/>
    <w:rsid w:val="004B39F9"/>
    <w:rsid w:val="004B3E71"/>
    <w:rsid w:val="004B4933"/>
    <w:rsid w:val="004B4A86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5138"/>
    <w:rsid w:val="004D620D"/>
    <w:rsid w:val="004D7EE6"/>
    <w:rsid w:val="004E0BED"/>
    <w:rsid w:val="004E1EA2"/>
    <w:rsid w:val="004E61E2"/>
    <w:rsid w:val="004E6F06"/>
    <w:rsid w:val="004E754E"/>
    <w:rsid w:val="004E78F8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2F13"/>
    <w:rsid w:val="00504005"/>
    <w:rsid w:val="005047EE"/>
    <w:rsid w:val="00504FFB"/>
    <w:rsid w:val="005052E9"/>
    <w:rsid w:val="0050588E"/>
    <w:rsid w:val="0051009E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5AB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36B22"/>
    <w:rsid w:val="005414DD"/>
    <w:rsid w:val="00544142"/>
    <w:rsid w:val="0054516F"/>
    <w:rsid w:val="005451A9"/>
    <w:rsid w:val="005463AE"/>
    <w:rsid w:val="00546E74"/>
    <w:rsid w:val="005477DF"/>
    <w:rsid w:val="005478BE"/>
    <w:rsid w:val="00550EEC"/>
    <w:rsid w:val="0055199B"/>
    <w:rsid w:val="005527B9"/>
    <w:rsid w:val="00552F0E"/>
    <w:rsid w:val="00554BA5"/>
    <w:rsid w:val="00560F1E"/>
    <w:rsid w:val="0056102F"/>
    <w:rsid w:val="00561C5A"/>
    <w:rsid w:val="00562A75"/>
    <w:rsid w:val="0056344E"/>
    <w:rsid w:val="0056351E"/>
    <w:rsid w:val="00563C48"/>
    <w:rsid w:val="00564830"/>
    <w:rsid w:val="00565A2C"/>
    <w:rsid w:val="00565FC6"/>
    <w:rsid w:val="00566C96"/>
    <w:rsid w:val="00566E98"/>
    <w:rsid w:val="00567F17"/>
    <w:rsid w:val="005700A9"/>
    <w:rsid w:val="00570315"/>
    <w:rsid w:val="00571B09"/>
    <w:rsid w:val="00575F85"/>
    <w:rsid w:val="00576324"/>
    <w:rsid w:val="005764FC"/>
    <w:rsid w:val="00576909"/>
    <w:rsid w:val="00580BB9"/>
    <w:rsid w:val="00581F81"/>
    <w:rsid w:val="0058277F"/>
    <w:rsid w:val="00582BD1"/>
    <w:rsid w:val="00583EB0"/>
    <w:rsid w:val="00584BC0"/>
    <w:rsid w:val="0058561B"/>
    <w:rsid w:val="00586752"/>
    <w:rsid w:val="00586DE8"/>
    <w:rsid w:val="00593347"/>
    <w:rsid w:val="00593C1B"/>
    <w:rsid w:val="00593E24"/>
    <w:rsid w:val="005942A9"/>
    <w:rsid w:val="00596FD8"/>
    <w:rsid w:val="005A027B"/>
    <w:rsid w:val="005A0F4E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5BCB"/>
    <w:rsid w:val="005C7C2B"/>
    <w:rsid w:val="005D0886"/>
    <w:rsid w:val="005D1A81"/>
    <w:rsid w:val="005D27C3"/>
    <w:rsid w:val="005D3249"/>
    <w:rsid w:val="005D380B"/>
    <w:rsid w:val="005D4300"/>
    <w:rsid w:val="005D440A"/>
    <w:rsid w:val="005D55F0"/>
    <w:rsid w:val="005D58D6"/>
    <w:rsid w:val="005D5A71"/>
    <w:rsid w:val="005D5C2A"/>
    <w:rsid w:val="005D7039"/>
    <w:rsid w:val="005D711C"/>
    <w:rsid w:val="005D7376"/>
    <w:rsid w:val="005E316B"/>
    <w:rsid w:val="005E4D1B"/>
    <w:rsid w:val="005E4F19"/>
    <w:rsid w:val="005E5419"/>
    <w:rsid w:val="005E6FC0"/>
    <w:rsid w:val="005E7413"/>
    <w:rsid w:val="005E773D"/>
    <w:rsid w:val="005F1B0D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942"/>
    <w:rsid w:val="00611FBB"/>
    <w:rsid w:val="006123B7"/>
    <w:rsid w:val="00614295"/>
    <w:rsid w:val="006155AF"/>
    <w:rsid w:val="00616725"/>
    <w:rsid w:val="00617700"/>
    <w:rsid w:val="00622743"/>
    <w:rsid w:val="0062318D"/>
    <w:rsid w:val="00625045"/>
    <w:rsid w:val="00625EFF"/>
    <w:rsid w:val="00626C50"/>
    <w:rsid w:val="00630576"/>
    <w:rsid w:val="00630B93"/>
    <w:rsid w:val="0063123F"/>
    <w:rsid w:val="00632263"/>
    <w:rsid w:val="00632282"/>
    <w:rsid w:val="00632B04"/>
    <w:rsid w:val="0063357F"/>
    <w:rsid w:val="00633D2C"/>
    <w:rsid w:val="00634CB2"/>
    <w:rsid w:val="00635170"/>
    <w:rsid w:val="0063742F"/>
    <w:rsid w:val="00637743"/>
    <w:rsid w:val="00640A70"/>
    <w:rsid w:val="0064140C"/>
    <w:rsid w:val="006431B2"/>
    <w:rsid w:val="0064321F"/>
    <w:rsid w:val="0064347B"/>
    <w:rsid w:val="0064586D"/>
    <w:rsid w:val="006465B4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263A"/>
    <w:rsid w:val="006635E8"/>
    <w:rsid w:val="0066569C"/>
    <w:rsid w:val="0066593D"/>
    <w:rsid w:val="006676AA"/>
    <w:rsid w:val="00671C62"/>
    <w:rsid w:val="00672195"/>
    <w:rsid w:val="00676521"/>
    <w:rsid w:val="00676D46"/>
    <w:rsid w:val="00676D8E"/>
    <w:rsid w:val="00677D4E"/>
    <w:rsid w:val="00677E51"/>
    <w:rsid w:val="0068016D"/>
    <w:rsid w:val="00681415"/>
    <w:rsid w:val="006832CA"/>
    <w:rsid w:val="006833C2"/>
    <w:rsid w:val="006838C2"/>
    <w:rsid w:val="006838DC"/>
    <w:rsid w:val="00684613"/>
    <w:rsid w:val="006847B0"/>
    <w:rsid w:val="00684DA8"/>
    <w:rsid w:val="00685181"/>
    <w:rsid w:val="006858B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3FCA"/>
    <w:rsid w:val="006B59BF"/>
    <w:rsid w:val="006C01C7"/>
    <w:rsid w:val="006C1350"/>
    <w:rsid w:val="006C1707"/>
    <w:rsid w:val="006C1BD5"/>
    <w:rsid w:val="006C7995"/>
    <w:rsid w:val="006D0B73"/>
    <w:rsid w:val="006D2080"/>
    <w:rsid w:val="006D3361"/>
    <w:rsid w:val="006D64B4"/>
    <w:rsid w:val="006D666E"/>
    <w:rsid w:val="006D6D21"/>
    <w:rsid w:val="006D6D76"/>
    <w:rsid w:val="006E13C2"/>
    <w:rsid w:val="006E164C"/>
    <w:rsid w:val="006E2242"/>
    <w:rsid w:val="006E3750"/>
    <w:rsid w:val="006E4175"/>
    <w:rsid w:val="006E62AE"/>
    <w:rsid w:val="006F04D2"/>
    <w:rsid w:val="006F2897"/>
    <w:rsid w:val="006F3C22"/>
    <w:rsid w:val="006F4D39"/>
    <w:rsid w:val="006F5D6A"/>
    <w:rsid w:val="006F6275"/>
    <w:rsid w:val="006F6AD3"/>
    <w:rsid w:val="006F704E"/>
    <w:rsid w:val="006F7068"/>
    <w:rsid w:val="006F70D6"/>
    <w:rsid w:val="006F7371"/>
    <w:rsid w:val="00700DA7"/>
    <w:rsid w:val="00701560"/>
    <w:rsid w:val="007043A5"/>
    <w:rsid w:val="0070600A"/>
    <w:rsid w:val="00706182"/>
    <w:rsid w:val="00706527"/>
    <w:rsid w:val="007102E2"/>
    <w:rsid w:val="00711D9B"/>
    <w:rsid w:val="007139B4"/>
    <w:rsid w:val="00713D2E"/>
    <w:rsid w:val="00714C02"/>
    <w:rsid w:val="00714FBF"/>
    <w:rsid w:val="007163CD"/>
    <w:rsid w:val="007175B9"/>
    <w:rsid w:val="00724386"/>
    <w:rsid w:val="007250D5"/>
    <w:rsid w:val="00725E17"/>
    <w:rsid w:val="00725F86"/>
    <w:rsid w:val="007261B1"/>
    <w:rsid w:val="00730F0E"/>
    <w:rsid w:val="007317B3"/>
    <w:rsid w:val="00731850"/>
    <w:rsid w:val="00731D49"/>
    <w:rsid w:val="007333B3"/>
    <w:rsid w:val="00733E44"/>
    <w:rsid w:val="007341B3"/>
    <w:rsid w:val="007345CC"/>
    <w:rsid w:val="00735A75"/>
    <w:rsid w:val="00736EB0"/>
    <w:rsid w:val="00737488"/>
    <w:rsid w:val="0074105E"/>
    <w:rsid w:val="007433E7"/>
    <w:rsid w:val="00744B6D"/>
    <w:rsid w:val="0074700D"/>
    <w:rsid w:val="00747B15"/>
    <w:rsid w:val="00750F27"/>
    <w:rsid w:val="0075242B"/>
    <w:rsid w:val="00752DDA"/>
    <w:rsid w:val="00753409"/>
    <w:rsid w:val="00753447"/>
    <w:rsid w:val="00753D24"/>
    <w:rsid w:val="00753EA7"/>
    <w:rsid w:val="00754283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3DF"/>
    <w:rsid w:val="00764668"/>
    <w:rsid w:val="00764801"/>
    <w:rsid w:val="00764DF0"/>
    <w:rsid w:val="007702C8"/>
    <w:rsid w:val="00771C54"/>
    <w:rsid w:val="007745EC"/>
    <w:rsid w:val="00775492"/>
    <w:rsid w:val="007774B5"/>
    <w:rsid w:val="0078093D"/>
    <w:rsid w:val="007832FD"/>
    <w:rsid w:val="00784F21"/>
    <w:rsid w:val="00785D23"/>
    <w:rsid w:val="00786D09"/>
    <w:rsid w:val="007877CC"/>
    <w:rsid w:val="00787C8C"/>
    <w:rsid w:val="00790849"/>
    <w:rsid w:val="00791426"/>
    <w:rsid w:val="0079418B"/>
    <w:rsid w:val="00794C14"/>
    <w:rsid w:val="00795D11"/>
    <w:rsid w:val="00796912"/>
    <w:rsid w:val="007A1B1A"/>
    <w:rsid w:val="007A2AF6"/>
    <w:rsid w:val="007A3DBB"/>
    <w:rsid w:val="007A4991"/>
    <w:rsid w:val="007A61BC"/>
    <w:rsid w:val="007A658B"/>
    <w:rsid w:val="007A7274"/>
    <w:rsid w:val="007A7922"/>
    <w:rsid w:val="007B00BF"/>
    <w:rsid w:val="007B03F0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3339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D36"/>
    <w:rsid w:val="007F3EC2"/>
    <w:rsid w:val="007F5549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5D56"/>
    <w:rsid w:val="0083604D"/>
    <w:rsid w:val="00836AE0"/>
    <w:rsid w:val="008377B0"/>
    <w:rsid w:val="0084438E"/>
    <w:rsid w:val="0084620F"/>
    <w:rsid w:val="00846903"/>
    <w:rsid w:val="00846DF5"/>
    <w:rsid w:val="00847933"/>
    <w:rsid w:val="00852740"/>
    <w:rsid w:val="00852EAF"/>
    <w:rsid w:val="00853507"/>
    <w:rsid w:val="00853626"/>
    <w:rsid w:val="00854116"/>
    <w:rsid w:val="008552D4"/>
    <w:rsid w:val="00855382"/>
    <w:rsid w:val="0085635A"/>
    <w:rsid w:val="008579E7"/>
    <w:rsid w:val="00857BB0"/>
    <w:rsid w:val="008602BD"/>
    <w:rsid w:val="0086211E"/>
    <w:rsid w:val="00862D77"/>
    <w:rsid w:val="00864A04"/>
    <w:rsid w:val="008658C5"/>
    <w:rsid w:val="00865F75"/>
    <w:rsid w:val="0086643F"/>
    <w:rsid w:val="00870C51"/>
    <w:rsid w:val="0087109E"/>
    <w:rsid w:val="00875259"/>
    <w:rsid w:val="008771A4"/>
    <w:rsid w:val="00877782"/>
    <w:rsid w:val="00877A7C"/>
    <w:rsid w:val="0088043C"/>
    <w:rsid w:val="00880C89"/>
    <w:rsid w:val="00880E05"/>
    <w:rsid w:val="00881EA4"/>
    <w:rsid w:val="00883960"/>
    <w:rsid w:val="00884C30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1D"/>
    <w:rsid w:val="008A3772"/>
    <w:rsid w:val="008A3C8A"/>
    <w:rsid w:val="008A4429"/>
    <w:rsid w:val="008A6EBA"/>
    <w:rsid w:val="008A7983"/>
    <w:rsid w:val="008B3476"/>
    <w:rsid w:val="008B6668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2DEA"/>
    <w:rsid w:val="008E4B90"/>
    <w:rsid w:val="008E6481"/>
    <w:rsid w:val="008E6E68"/>
    <w:rsid w:val="008F0B83"/>
    <w:rsid w:val="008F1062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1F1D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F8B"/>
    <w:rsid w:val="0092039B"/>
    <w:rsid w:val="00925573"/>
    <w:rsid w:val="00925E31"/>
    <w:rsid w:val="009262EA"/>
    <w:rsid w:val="00930634"/>
    <w:rsid w:val="0093134B"/>
    <w:rsid w:val="00932711"/>
    <w:rsid w:val="009330ED"/>
    <w:rsid w:val="00933534"/>
    <w:rsid w:val="00933A66"/>
    <w:rsid w:val="00937985"/>
    <w:rsid w:val="00941BAC"/>
    <w:rsid w:val="0094384E"/>
    <w:rsid w:val="00945C59"/>
    <w:rsid w:val="0094601D"/>
    <w:rsid w:val="00946193"/>
    <w:rsid w:val="00946DAF"/>
    <w:rsid w:val="0094785D"/>
    <w:rsid w:val="0095001B"/>
    <w:rsid w:val="00950266"/>
    <w:rsid w:val="00950D44"/>
    <w:rsid w:val="00951000"/>
    <w:rsid w:val="009513C8"/>
    <w:rsid w:val="0095241C"/>
    <w:rsid w:val="009541DB"/>
    <w:rsid w:val="00954F5E"/>
    <w:rsid w:val="00955A12"/>
    <w:rsid w:val="00955C3B"/>
    <w:rsid w:val="00957353"/>
    <w:rsid w:val="009575CB"/>
    <w:rsid w:val="009604E1"/>
    <w:rsid w:val="009605BD"/>
    <w:rsid w:val="009607F7"/>
    <w:rsid w:val="00960B85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3B94"/>
    <w:rsid w:val="00985927"/>
    <w:rsid w:val="00986A10"/>
    <w:rsid w:val="0099115B"/>
    <w:rsid w:val="00992C45"/>
    <w:rsid w:val="00993CFF"/>
    <w:rsid w:val="009941D0"/>
    <w:rsid w:val="00995C76"/>
    <w:rsid w:val="00996459"/>
    <w:rsid w:val="00997505"/>
    <w:rsid w:val="0099764F"/>
    <w:rsid w:val="00997B7A"/>
    <w:rsid w:val="00997E3F"/>
    <w:rsid w:val="00997E45"/>
    <w:rsid w:val="009A353F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1073"/>
    <w:rsid w:val="009D2068"/>
    <w:rsid w:val="009D3973"/>
    <w:rsid w:val="009D4CD7"/>
    <w:rsid w:val="009E0DB0"/>
    <w:rsid w:val="009E15D9"/>
    <w:rsid w:val="009E3565"/>
    <w:rsid w:val="009E3B7B"/>
    <w:rsid w:val="009E636B"/>
    <w:rsid w:val="009F01B5"/>
    <w:rsid w:val="009F0302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0441F"/>
    <w:rsid w:val="00A11BA6"/>
    <w:rsid w:val="00A12197"/>
    <w:rsid w:val="00A1338B"/>
    <w:rsid w:val="00A13F04"/>
    <w:rsid w:val="00A1474F"/>
    <w:rsid w:val="00A15361"/>
    <w:rsid w:val="00A163C0"/>
    <w:rsid w:val="00A16C80"/>
    <w:rsid w:val="00A17D82"/>
    <w:rsid w:val="00A23BBF"/>
    <w:rsid w:val="00A25726"/>
    <w:rsid w:val="00A2613A"/>
    <w:rsid w:val="00A27279"/>
    <w:rsid w:val="00A27FEF"/>
    <w:rsid w:val="00A30E42"/>
    <w:rsid w:val="00A3109B"/>
    <w:rsid w:val="00A3425C"/>
    <w:rsid w:val="00A350BA"/>
    <w:rsid w:val="00A36AC0"/>
    <w:rsid w:val="00A36EAE"/>
    <w:rsid w:val="00A400D0"/>
    <w:rsid w:val="00A40149"/>
    <w:rsid w:val="00A40B35"/>
    <w:rsid w:val="00A4141B"/>
    <w:rsid w:val="00A41832"/>
    <w:rsid w:val="00A41BB1"/>
    <w:rsid w:val="00A4270F"/>
    <w:rsid w:val="00A42B1B"/>
    <w:rsid w:val="00A42D58"/>
    <w:rsid w:val="00A44E67"/>
    <w:rsid w:val="00A452DC"/>
    <w:rsid w:val="00A45343"/>
    <w:rsid w:val="00A45496"/>
    <w:rsid w:val="00A46E98"/>
    <w:rsid w:val="00A47F98"/>
    <w:rsid w:val="00A50B0C"/>
    <w:rsid w:val="00A52053"/>
    <w:rsid w:val="00A54F70"/>
    <w:rsid w:val="00A56D58"/>
    <w:rsid w:val="00A604AE"/>
    <w:rsid w:val="00A60C3D"/>
    <w:rsid w:val="00A61744"/>
    <w:rsid w:val="00A61BFF"/>
    <w:rsid w:val="00A63BF0"/>
    <w:rsid w:val="00A706E5"/>
    <w:rsid w:val="00A7101C"/>
    <w:rsid w:val="00A72401"/>
    <w:rsid w:val="00A730AC"/>
    <w:rsid w:val="00A734BE"/>
    <w:rsid w:val="00A74FF5"/>
    <w:rsid w:val="00A8058E"/>
    <w:rsid w:val="00A81351"/>
    <w:rsid w:val="00A84F3B"/>
    <w:rsid w:val="00A8684E"/>
    <w:rsid w:val="00A869F2"/>
    <w:rsid w:val="00A86AB1"/>
    <w:rsid w:val="00A87481"/>
    <w:rsid w:val="00A879FA"/>
    <w:rsid w:val="00A918F4"/>
    <w:rsid w:val="00A93BCF"/>
    <w:rsid w:val="00A94EF7"/>
    <w:rsid w:val="00A95D9A"/>
    <w:rsid w:val="00A9616C"/>
    <w:rsid w:val="00A96F86"/>
    <w:rsid w:val="00A97E4D"/>
    <w:rsid w:val="00AA2004"/>
    <w:rsid w:val="00AA222E"/>
    <w:rsid w:val="00AA279E"/>
    <w:rsid w:val="00AA377C"/>
    <w:rsid w:val="00AA5735"/>
    <w:rsid w:val="00AB1EBE"/>
    <w:rsid w:val="00AB5064"/>
    <w:rsid w:val="00AB6149"/>
    <w:rsid w:val="00AB6C64"/>
    <w:rsid w:val="00AB771E"/>
    <w:rsid w:val="00AB790E"/>
    <w:rsid w:val="00AB7A17"/>
    <w:rsid w:val="00AB7BE7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E753F"/>
    <w:rsid w:val="00AF4DDF"/>
    <w:rsid w:val="00AF566A"/>
    <w:rsid w:val="00AF5B1F"/>
    <w:rsid w:val="00B0044C"/>
    <w:rsid w:val="00B00746"/>
    <w:rsid w:val="00B0480B"/>
    <w:rsid w:val="00B04E8A"/>
    <w:rsid w:val="00B05131"/>
    <w:rsid w:val="00B05B8F"/>
    <w:rsid w:val="00B061CF"/>
    <w:rsid w:val="00B06AFC"/>
    <w:rsid w:val="00B112FB"/>
    <w:rsid w:val="00B11D56"/>
    <w:rsid w:val="00B125E6"/>
    <w:rsid w:val="00B12D8D"/>
    <w:rsid w:val="00B13441"/>
    <w:rsid w:val="00B1371D"/>
    <w:rsid w:val="00B169B2"/>
    <w:rsid w:val="00B16D28"/>
    <w:rsid w:val="00B17622"/>
    <w:rsid w:val="00B17918"/>
    <w:rsid w:val="00B20267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70E9"/>
    <w:rsid w:val="00B412F8"/>
    <w:rsid w:val="00B44F60"/>
    <w:rsid w:val="00B460B1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60A06"/>
    <w:rsid w:val="00B64AFC"/>
    <w:rsid w:val="00B652F6"/>
    <w:rsid w:val="00B65BF1"/>
    <w:rsid w:val="00B66A96"/>
    <w:rsid w:val="00B67484"/>
    <w:rsid w:val="00B67D4B"/>
    <w:rsid w:val="00B70697"/>
    <w:rsid w:val="00B72A59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9BD"/>
    <w:rsid w:val="00B9243B"/>
    <w:rsid w:val="00B93639"/>
    <w:rsid w:val="00B94CE3"/>
    <w:rsid w:val="00B9560A"/>
    <w:rsid w:val="00B96846"/>
    <w:rsid w:val="00B976B8"/>
    <w:rsid w:val="00B9794C"/>
    <w:rsid w:val="00BA0DF0"/>
    <w:rsid w:val="00BA11C1"/>
    <w:rsid w:val="00BA16F7"/>
    <w:rsid w:val="00BA2BA8"/>
    <w:rsid w:val="00BA41BF"/>
    <w:rsid w:val="00BA43C0"/>
    <w:rsid w:val="00BA49F2"/>
    <w:rsid w:val="00BA7A45"/>
    <w:rsid w:val="00BB07D8"/>
    <w:rsid w:val="00BB0C06"/>
    <w:rsid w:val="00BB2978"/>
    <w:rsid w:val="00BB4CD9"/>
    <w:rsid w:val="00BB6D38"/>
    <w:rsid w:val="00BC0BC8"/>
    <w:rsid w:val="00BC1EDE"/>
    <w:rsid w:val="00BC21D7"/>
    <w:rsid w:val="00BC272A"/>
    <w:rsid w:val="00BC281D"/>
    <w:rsid w:val="00BC33D6"/>
    <w:rsid w:val="00BC3C93"/>
    <w:rsid w:val="00BC5180"/>
    <w:rsid w:val="00BC714F"/>
    <w:rsid w:val="00BC7293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B5"/>
    <w:rsid w:val="00BE0721"/>
    <w:rsid w:val="00BE3211"/>
    <w:rsid w:val="00BE795A"/>
    <w:rsid w:val="00BF0213"/>
    <w:rsid w:val="00BF145F"/>
    <w:rsid w:val="00BF21A0"/>
    <w:rsid w:val="00BF5D85"/>
    <w:rsid w:val="00BF60B4"/>
    <w:rsid w:val="00C012B2"/>
    <w:rsid w:val="00C016F3"/>
    <w:rsid w:val="00C02079"/>
    <w:rsid w:val="00C03A12"/>
    <w:rsid w:val="00C03E2D"/>
    <w:rsid w:val="00C057FF"/>
    <w:rsid w:val="00C05C8A"/>
    <w:rsid w:val="00C05D69"/>
    <w:rsid w:val="00C066D5"/>
    <w:rsid w:val="00C06866"/>
    <w:rsid w:val="00C0744F"/>
    <w:rsid w:val="00C1063A"/>
    <w:rsid w:val="00C11FE9"/>
    <w:rsid w:val="00C12EED"/>
    <w:rsid w:val="00C16503"/>
    <w:rsid w:val="00C17B64"/>
    <w:rsid w:val="00C22B1A"/>
    <w:rsid w:val="00C23843"/>
    <w:rsid w:val="00C25226"/>
    <w:rsid w:val="00C2643A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72F8"/>
    <w:rsid w:val="00C47EDE"/>
    <w:rsid w:val="00C50503"/>
    <w:rsid w:val="00C51262"/>
    <w:rsid w:val="00C516D1"/>
    <w:rsid w:val="00C52FBB"/>
    <w:rsid w:val="00C52FCE"/>
    <w:rsid w:val="00C534E4"/>
    <w:rsid w:val="00C53DD8"/>
    <w:rsid w:val="00C5542B"/>
    <w:rsid w:val="00C57355"/>
    <w:rsid w:val="00C57993"/>
    <w:rsid w:val="00C603C7"/>
    <w:rsid w:val="00C619FB"/>
    <w:rsid w:val="00C62DAA"/>
    <w:rsid w:val="00C64A05"/>
    <w:rsid w:val="00C64ECA"/>
    <w:rsid w:val="00C65092"/>
    <w:rsid w:val="00C6545E"/>
    <w:rsid w:val="00C65AB9"/>
    <w:rsid w:val="00C65B80"/>
    <w:rsid w:val="00C67FC5"/>
    <w:rsid w:val="00C70447"/>
    <w:rsid w:val="00C718D7"/>
    <w:rsid w:val="00C73B5B"/>
    <w:rsid w:val="00C73F98"/>
    <w:rsid w:val="00C74A39"/>
    <w:rsid w:val="00C74B26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594"/>
    <w:rsid w:val="00C95ECE"/>
    <w:rsid w:val="00C9684E"/>
    <w:rsid w:val="00C96BE5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8EF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5450"/>
    <w:rsid w:val="00CF008D"/>
    <w:rsid w:val="00CF0E21"/>
    <w:rsid w:val="00CF0FF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371C"/>
    <w:rsid w:val="00D2669C"/>
    <w:rsid w:val="00D27EC7"/>
    <w:rsid w:val="00D30200"/>
    <w:rsid w:val="00D310EF"/>
    <w:rsid w:val="00D3204B"/>
    <w:rsid w:val="00D32213"/>
    <w:rsid w:val="00D32D07"/>
    <w:rsid w:val="00D33FB2"/>
    <w:rsid w:val="00D34823"/>
    <w:rsid w:val="00D34A36"/>
    <w:rsid w:val="00D34E01"/>
    <w:rsid w:val="00D416BE"/>
    <w:rsid w:val="00D435ED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9EE"/>
    <w:rsid w:val="00D66AF1"/>
    <w:rsid w:val="00D66D10"/>
    <w:rsid w:val="00D66DDA"/>
    <w:rsid w:val="00D71AA5"/>
    <w:rsid w:val="00D73FA6"/>
    <w:rsid w:val="00D7614E"/>
    <w:rsid w:val="00D801B8"/>
    <w:rsid w:val="00D81066"/>
    <w:rsid w:val="00D81601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4247"/>
    <w:rsid w:val="00DA4364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2371"/>
    <w:rsid w:val="00DE33B9"/>
    <w:rsid w:val="00DE3EE7"/>
    <w:rsid w:val="00DE7313"/>
    <w:rsid w:val="00DF0888"/>
    <w:rsid w:val="00DF0E83"/>
    <w:rsid w:val="00DF1CB0"/>
    <w:rsid w:val="00DF1D30"/>
    <w:rsid w:val="00DF2733"/>
    <w:rsid w:val="00DF2A56"/>
    <w:rsid w:val="00DF6410"/>
    <w:rsid w:val="00DF67CC"/>
    <w:rsid w:val="00DF67ED"/>
    <w:rsid w:val="00DF6DCE"/>
    <w:rsid w:val="00DF729D"/>
    <w:rsid w:val="00E00B55"/>
    <w:rsid w:val="00E02CBE"/>
    <w:rsid w:val="00E0332F"/>
    <w:rsid w:val="00E07A39"/>
    <w:rsid w:val="00E12E7D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562"/>
    <w:rsid w:val="00E92CC0"/>
    <w:rsid w:val="00E94496"/>
    <w:rsid w:val="00E95BFB"/>
    <w:rsid w:val="00E9690B"/>
    <w:rsid w:val="00E96E57"/>
    <w:rsid w:val="00E971B6"/>
    <w:rsid w:val="00E97AEA"/>
    <w:rsid w:val="00EA0193"/>
    <w:rsid w:val="00EA0DF2"/>
    <w:rsid w:val="00EA1543"/>
    <w:rsid w:val="00EA1E55"/>
    <w:rsid w:val="00EA308D"/>
    <w:rsid w:val="00EA3358"/>
    <w:rsid w:val="00EA3EDB"/>
    <w:rsid w:val="00EA41E2"/>
    <w:rsid w:val="00EA4AE3"/>
    <w:rsid w:val="00EA78A1"/>
    <w:rsid w:val="00EB0F69"/>
    <w:rsid w:val="00EB1392"/>
    <w:rsid w:val="00EB2BBD"/>
    <w:rsid w:val="00EB7795"/>
    <w:rsid w:val="00EC0235"/>
    <w:rsid w:val="00EC0819"/>
    <w:rsid w:val="00EC1F65"/>
    <w:rsid w:val="00EC4087"/>
    <w:rsid w:val="00EC4094"/>
    <w:rsid w:val="00EC4539"/>
    <w:rsid w:val="00EC58A9"/>
    <w:rsid w:val="00EC7A88"/>
    <w:rsid w:val="00ED1818"/>
    <w:rsid w:val="00ED20A0"/>
    <w:rsid w:val="00ED36C6"/>
    <w:rsid w:val="00ED3A6F"/>
    <w:rsid w:val="00ED3AB6"/>
    <w:rsid w:val="00ED4235"/>
    <w:rsid w:val="00ED5E06"/>
    <w:rsid w:val="00ED7A8A"/>
    <w:rsid w:val="00EE16D2"/>
    <w:rsid w:val="00EE1A5E"/>
    <w:rsid w:val="00EE2C04"/>
    <w:rsid w:val="00EE452D"/>
    <w:rsid w:val="00EE4F0A"/>
    <w:rsid w:val="00EE73FD"/>
    <w:rsid w:val="00EE7693"/>
    <w:rsid w:val="00EF09A4"/>
    <w:rsid w:val="00EF0CA2"/>
    <w:rsid w:val="00EF1505"/>
    <w:rsid w:val="00EF3B42"/>
    <w:rsid w:val="00EF3CBC"/>
    <w:rsid w:val="00EF48B9"/>
    <w:rsid w:val="00EF49A4"/>
    <w:rsid w:val="00EF53A4"/>
    <w:rsid w:val="00EF5800"/>
    <w:rsid w:val="00EF69F4"/>
    <w:rsid w:val="00EF6AD6"/>
    <w:rsid w:val="00EF6B50"/>
    <w:rsid w:val="00EF6E5F"/>
    <w:rsid w:val="00EF7318"/>
    <w:rsid w:val="00F001F2"/>
    <w:rsid w:val="00F00EB8"/>
    <w:rsid w:val="00F038B9"/>
    <w:rsid w:val="00F04374"/>
    <w:rsid w:val="00F04F30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3009"/>
    <w:rsid w:val="00F53BB1"/>
    <w:rsid w:val="00F53E7B"/>
    <w:rsid w:val="00F55636"/>
    <w:rsid w:val="00F55920"/>
    <w:rsid w:val="00F60DDB"/>
    <w:rsid w:val="00F611DA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1C41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59E0"/>
    <w:rsid w:val="00FA1295"/>
    <w:rsid w:val="00FA3572"/>
    <w:rsid w:val="00FA412E"/>
    <w:rsid w:val="00FA533B"/>
    <w:rsid w:val="00FA6EF1"/>
    <w:rsid w:val="00FB2F6E"/>
    <w:rsid w:val="00FB445B"/>
    <w:rsid w:val="00FB667E"/>
    <w:rsid w:val="00FB6972"/>
    <w:rsid w:val="00FC0DB9"/>
    <w:rsid w:val="00FC1B73"/>
    <w:rsid w:val="00FC1B88"/>
    <w:rsid w:val="00FC1BC8"/>
    <w:rsid w:val="00FC3339"/>
    <w:rsid w:val="00FC3BAD"/>
    <w:rsid w:val="00FC60AD"/>
    <w:rsid w:val="00FC61CC"/>
    <w:rsid w:val="00FC6EC2"/>
    <w:rsid w:val="00FC6EDE"/>
    <w:rsid w:val="00FC7C4C"/>
    <w:rsid w:val="00FD16A7"/>
    <w:rsid w:val="00FD177E"/>
    <w:rsid w:val="00FD1E9D"/>
    <w:rsid w:val="00FD2DA2"/>
    <w:rsid w:val="00FD5319"/>
    <w:rsid w:val="00FE0739"/>
    <w:rsid w:val="00FE083E"/>
    <w:rsid w:val="00FE152F"/>
    <w:rsid w:val="00FE2351"/>
    <w:rsid w:val="00FE2378"/>
    <w:rsid w:val="00FE3FFB"/>
    <w:rsid w:val="00FE4E68"/>
    <w:rsid w:val="00FE4FA6"/>
    <w:rsid w:val="00FE6928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2E5"/>
    <w:rsid w:val="00FF3686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DDA7"/>
  <w15:docId w15:val="{484E989E-5355-48F2-A6A7-51143C46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E6"/>
  </w:style>
  <w:style w:type="paragraph" w:styleId="2">
    <w:name w:val="heading 2"/>
    <w:basedOn w:val="a"/>
    <w:next w:val="a"/>
    <w:link w:val="20"/>
    <w:qFormat/>
    <w:rsid w:val="0070600A"/>
    <w:pPr>
      <w:keepNext/>
      <w:spacing w:after="0" w:line="240" w:lineRule="auto"/>
      <w:ind w:left="360"/>
      <w:jc w:val="center"/>
      <w:outlineLvl w:val="1"/>
    </w:pPr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F53A4"/>
    <w:rPr>
      <w:color w:val="808080"/>
    </w:rPr>
  </w:style>
  <w:style w:type="paragraph" w:customStyle="1" w:styleId="1">
    <w:name w:val="заголовок 1"/>
    <w:basedOn w:val="a"/>
    <w:next w:val="a"/>
    <w:rsid w:val="0070600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0600A"/>
    <w:rPr>
      <w:rFonts w:ascii="Kz Times New Roman" w:eastAsia="Times New Roman" w:hAnsi="Kz Times New Roman" w:cs="Kz Times New Roman"/>
      <w:sz w:val="28"/>
      <w:szCs w:val="24"/>
      <w:lang w:val="ru-MD" w:eastAsia="ru-RU"/>
    </w:rPr>
  </w:style>
  <w:style w:type="paragraph" w:styleId="3">
    <w:name w:val="Body Text 3"/>
    <w:basedOn w:val="a"/>
    <w:link w:val="30"/>
    <w:rsid w:val="007060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06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706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060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879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79FA"/>
  </w:style>
  <w:style w:type="character" w:styleId="ab">
    <w:name w:val="Emphasis"/>
    <w:basedOn w:val="a0"/>
    <w:uiPriority w:val="20"/>
    <w:qFormat/>
    <w:rsid w:val="00321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1953-E674-40A8-94E2-2AF9F1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Мамытканов Дархан</cp:lastModifiedBy>
  <cp:revision>8</cp:revision>
  <cp:lastPrinted>2016-04-21T03:25:00Z</cp:lastPrinted>
  <dcterms:created xsi:type="dcterms:W3CDTF">2020-10-04T14:23:00Z</dcterms:created>
  <dcterms:modified xsi:type="dcterms:W3CDTF">2020-11-17T08:58:00Z</dcterms:modified>
</cp:coreProperties>
</file>